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7799" w14:textId="2A244189" w:rsidR="00406437" w:rsidRDefault="00C83A55" w:rsidP="00693FFF">
      <w:pPr>
        <w:snapToGrid w:val="0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065DEE">
        <w:rPr>
          <w:rFonts w:ascii="メイリオ" w:eastAsia="メイリオ" w:hAnsi="メイリオ" w:cs="メイリオ" w:hint="eastAsia"/>
          <w:b/>
          <w:sz w:val="32"/>
          <w:szCs w:val="32"/>
        </w:rPr>
        <w:t>令和</w:t>
      </w:r>
      <w:r w:rsidR="00FF68A4">
        <w:rPr>
          <w:rFonts w:ascii="メイリオ" w:eastAsia="メイリオ" w:hAnsi="メイリオ" w:cs="メイリオ" w:hint="eastAsia"/>
          <w:b/>
          <w:sz w:val="32"/>
          <w:szCs w:val="32"/>
        </w:rPr>
        <w:t>６</w:t>
      </w:r>
      <w:r w:rsidR="00AA2F1A" w:rsidRPr="00065DEE">
        <w:rPr>
          <w:rFonts w:ascii="メイリオ" w:eastAsia="メイリオ" w:hAnsi="メイリオ" w:cs="メイリオ" w:hint="eastAsia"/>
          <w:b/>
          <w:sz w:val="32"/>
          <w:szCs w:val="32"/>
        </w:rPr>
        <w:t>年度</w:t>
      </w:r>
      <w:r w:rsidR="00E30742" w:rsidRPr="00065DEE">
        <w:rPr>
          <w:rFonts w:ascii="メイリオ" w:eastAsia="メイリオ" w:hAnsi="メイリオ" w:cs="メイリオ" w:hint="eastAsia"/>
          <w:b/>
          <w:sz w:val="32"/>
          <w:szCs w:val="32"/>
        </w:rPr>
        <w:t>第</w:t>
      </w:r>
      <w:r w:rsidR="004E79F9" w:rsidRPr="00065DEE">
        <w:rPr>
          <w:rFonts w:ascii="メイリオ" w:eastAsia="メイリオ" w:hAnsi="メイリオ" w:cs="メイリオ" w:hint="eastAsia"/>
          <w:b/>
          <w:sz w:val="32"/>
          <w:szCs w:val="32"/>
        </w:rPr>
        <w:t>２</w:t>
      </w:r>
      <w:r w:rsidR="00E30742" w:rsidRPr="00065DEE">
        <w:rPr>
          <w:rFonts w:ascii="メイリオ" w:eastAsia="メイリオ" w:hAnsi="メイリオ" w:cs="メイリオ" w:hint="eastAsia"/>
          <w:b/>
          <w:sz w:val="32"/>
          <w:szCs w:val="32"/>
        </w:rPr>
        <w:t>回</w:t>
      </w:r>
      <w:r w:rsidR="003F3443" w:rsidRPr="00065DEE">
        <w:rPr>
          <w:rFonts w:ascii="メイリオ" w:eastAsia="メイリオ" w:hAnsi="メイリオ" w:cs="メイリオ" w:hint="eastAsia"/>
          <w:b/>
          <w:sz w:val="32"/>
          <w:szCs w:val="32"/>
        </w:rPr>
        <w:t>信州やまほいく</w:t>
      </w:r>
      <w:r w:rsidR="00AA2F1A" w:rsidRPr="00065DEE">
        <w:rPr>
          <w:rFonts w:ascii="メイリオ" w:eastAsia="メイリオ" w:hAnsi="メイリオ" w:cs="メイリオ" w:hint="eastAsia"/>
          <w:b/>
          <w:sz w:val="32"/>
          <w:szCs w:val="32"/>
        </w:rPr>
        <w:t>研修交流会</w:t>
      </w:r>
      <w:r w:rsidR="00301072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301072" w:rsidRPr="003A09D7">
        <w:rPr>
          <w:rFonts w:ascii="メイリオ" w:eastAsia="メイリオ" w:hAnsi="メイリオ" w:cs="メイリオ" w:hint="eastAsia"/>
          <w:b/>
          <w:sz w:val="40"/>
          <w:szCs w:val="32"/>
        </w:rPr>
        <w:t>参加申込書</w:t>
      </w:r>
    </w:p>
    <w:p w14:paraId="7E59CF54" w14:textId="2A9D720F" w:rsidR="00301072" w:rsidRPr="007313E5" w:rsidRDefault="00BF6EC3" w:rsidP="007313E5">
      <w:pPr>
        <w:snapToGrid w:val="0"/>
        <w:jc w:val="center"/>
        <w:rPr>
          <w:rFonts w:ascii="HGPｺﾞｼｯｸM" w:eastAsia="HGPｺﾞｼｯｸM" w:hAnsi="メイリオ" w:cs="メイリオ"/>
          <w:b/>
          <w:sz w:val="24"/>
          <w:szCs w:val="21"/>
        </w:rPr>
      </w:pPr>
      <w:r w:rsidRPr="00AB6FA9">
        <w:rPr>
          <w:noProof/>
        </w:rPr>
        <w:drawing>
          <wp:anchor distT="0" distB="0" distL="114300" distR="114300" simplePos="0" relativeHeight="251665408" behindDoc="0" locked="0" layoutInCell="1" allowOverlap="1" wp14:anchorId="29DC2CE9" wp14:editId="329052DD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27635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メイリオ" w:cs="メイリオ" w:hint="eastAsia"/>
          <w:b/>
          <w:sz w:val="24"/>
          <w:szCs w:val="21"/>
        </w:rPr>
        <w:t xml:space="preserve">　　　</w:t>
      </w:r>
      <w:r w:rsidR="00AC4B32" w:rsidRPr="00FF68A4">
        <w:rPr>
          <w:rFonts w:ascii="HGPｺﾞｼｯｸM" w:eastAsia="HGPｺﾞｼｯｸM" w:hAnsi="メイリオ" w:cs="メイリオ" w:hint="eastAsia"/>
          <w:b/>
          <w:sz w:val="24"/>
          <w:szCs w:val="21"/>
        </w:rPr>
        <w:t>（</w:t>
      </w:r>
      <w:r w:rsidR="00FF68A4" w:rsidRPr="00FF68A4">
        <w:rPr>
          <w:rFonts w:ascii="HGPｺﾞｼｯｸM" w:eastAsia="HGPｺﾞｼｯｸM" w:hAnsi="メイリオ" w:cs="メイリオ" w:hint="eastAsia"/>
          <w:b/>
          <w:sz w:val="24"/>
          <w:szCs w:val="21"/>
        </w:rPr>
        <w:t>山ノ内町夜間瀬（よませ）交流センター</w:t>
      </w:r>
      <w:r w:rsidR="00874CC6" w:rsidRPr="00FF68A4">
        <w:rPr>
          <w:rFonts w:ascii="HGPｺﾞｼｯｸM" w:eastAsia="HGPｺﾞｼｯｸM" w:hAnsi="メイリオ" w:cs="メイリオ" w:hint="eastAsia"/>
          <w:b/>
          <w:sz w:val="24"/>
          <w:szCs w:val="21"/>
        </w:rPr>
        <w:t>参集</w:t>
      </w:r>
      <w:r w:rsidR="00693FFF">
        <w:rPr>
          <w:rFonts w:ascii="HGPｺﾞｼｯｸM" w:eastAsia="HGPｺﾞｼｯｸM" w:hAnsi="メイリオ" w:cs="メイリオ" w:hint="eastAsia"/>
          <w:b/>
          <w:sz w:val="24"/>
          <w:szCs w:val="21"/>
        </w:rPr>
        <w:t xml:space="preserve"> 及び　</w:t>
      </w:r>
      <w:r w:rsidR="00874CC6" w:rsidRPr="00FF68A4">
        <w:rPr>
          <w:rFonts w:ascii="HGPｺﾞｼｯｸM" w:eastAsia="HGPｺﾞｼｯｸM" w:hAnsi="メイリオ" w:cs="メイリオ" w:hint="eastAsia"/>
          <w:b/>
          <w:sz w:val="24"/>
          <w:szCs w:val="21"/>
        </w:rPr>
        <w:t>オンライン開催</w:t>
      </w:r>
      <w:r w:rsidR="005B1803" w:rsidRPr="00FF68A4">
        <w:rPr>
          <w:rFonts w:ascii="HGPｺﾞｼｯｸM" w:eastAsia="HGPｺﾞｼｯｸM" w:hAnsi="メイリオ" w:cs="メイリオ" w:hint="eastAsia"/>
          <w:b/>
          <w:sz w:val="24"/>
          <w:szCs w:val="21"/>
        </w:rPr>
        <w:t>）</w:t>
      </w:r>
    </w:p>
    <w:p w14:paraId="75BA4F85" w14:textId="795304D5" w:rsidR="00B30CF4" w:rsidRPr="00BE0528" w:rsidRDefault="003F3443" w:rsidP="00301072">
      <w:pPr>
        <w:snapToGrid w:val="0"/>
        <w:rPr>
          <w:rFonts w:ascii="HG丸ｺﾞｼｯｸM-PRO" w:eastAsia="HG丸ｺﾞｼｯｸM-PRO" w:hAnsi="HG丸ｺﾞｼｯｸM-PRO" w:cs="メイリオ"/>
          <w:sz w:val="22"/>
        </w:rPr>
      </w:pPr>
      <w:r w:rsidRPr="00FF68A4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１　</w:t>
      </w:r>
      <w:r w:rsidR="00DA2868" w:rsidRPr="00FF68A4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申込み方法</w:t>
      </w:r>
      <w:r w:rsidR="00B30CF4" w:rsidRPr="00FF68A4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　</w:t>
      </w:r>
      <w:r w:rsidR="00B30CF4" w:rsidRPr="00BE0528">
        <w:rPr>
          <w:rFonts w:ascii="HG丸ｺﾞｼｯｸM-PRO" w:eastAsia="HG丸ｺﾞｼｯｸM-PRO" w:hAnsi="HG丸ｺﾞｼｯｸM-PRO" w:cs="メイリオ" w:hint="eastAsia"/>
          <w:b/>
          <w:sz w:val="22"/>
        </w:rPr>
        <w:t xml:space="preserve">　</w:t>
      </w:r>
    </w:p>
    <w:p w14:paraId="091419FA" w14:textId="67540500" w:rsidR="00BE0528" w:rsidRPr="00BE0528" w:rsidRDefault="00564035" w:rsidP="00BE0528">
      <w:pPr>
        <w:snapToGrid w:val="0"/>
        <w:ind w:leftChars="200" w:left="420" w:firstLineChars="100" w:firstLine="210"/>
        <w:rPr>
          <w:rFonts w:ascii="HG丸ｺﾞｼｯｸM-PRO" w:eastAsia="HG丸ｺﾞｼｯｸM-PRO" w:hAnsi="HG丸ｺﾞｼｯｸM-PRO" w:cs="メイリオ"/>
          <w:szCs w:val="21"/>
        </w:rPr>
      </w:pPr>
      <w:r w:rsidRPr="00BE0528">
        <w:rPr>
          <w:rFonts w:ascii="HG丸ｺﾞｼｯｸM-PRO" w:eastAsia="HG丸ｺﾞｼｯｸM-PRO" w:hAnsi="HG丸ｺﾞｼｯｸM-PRO" w:cs="メイリオ" w:hint="eastAsia"/>
          <w:szCs w:val="21"/>
        </w:rPr>
        <w:t>県こども・家庭</w:t>
      </w:r>
      <w:r w:rsidR="00E003D2" w:rsidRPr="00BE0528">
        <w:rPr>
          <w:rFonts w:ascii="HG丸ｺﾞｼｯｸM-PRO" w:eastAsia="HG丸ｺﾞｼｯｸM-PRO" w:hAnsi="HG丸ｺﾞｼｯｸM-PRO" w:cs="メイリオ" w:hint="eastAsia"/>
          <w:szCs w:val="21"/>
        </w:rPr>
        <w:t>課</w:t>
      </w:r>
      <w:r w:rsidR="00E30742" w:rsidRPr="00BE0528">
        <w:rPr>
          <w:rFonts w:ascii="HG丸ｺﾞｼｯｸM-PRO" w:eastAsia="HG丸ｺﾞｼｯｸM-PRO" w:hAnsi="HG丸ｺﾞｼｯｸM-PRO" w:cs="メイリオ" w:hint="eastAsia"/>
          <w:szCs w:val="21"/>
        </w:rPr>
        <w:t>あて</w:t>
      </w:r>
      <w:r w:rsidR="00BE0528" w:rsidRPr="00BE0528">
        <w:rPr>
          <w:rFonts w:ascii="HG丸ｺﾞｼｯｸM-PRO" w:eastAsia="HG丸ｺﾞｼｯｸM-PRO" w:hAnsi="HG丸ｺﾞｼｯｸM-PRO" w:cs="メイリオ" w:hint="eastAsia"/>
          <w:szCs w:val="21"/>
        </w:rPr>
        <w:t>に</w:t>
      </w:r>
      <w:r w:rsidR="00BE0528" w:rsidRPr="006C1CEA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、</w:t>
      </w:r>
      <w:r w:rsidR="00BE0528" w:rsidRPr="00FF68A4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bdr w:val="single" w:sz="4" w:space="0" w:color="auto"/>
        </w:rPr>
        <w:t>令和</w:t>
      </w:r>
      <w:r w:rsidR="008525AA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bdr w:val="single" w:sz="4" w:space="0" w:color="auto"/>
        </w:rPr>
        <w:t>６</w:t>
      </w:r>
      <w:r w:rsidR="00BE0528" w:rsidRPr="00FF68A4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bdr w:val="single" w:sz="4" w:space="0" w:color="auto"/>
        </w:rPr>
        <w:t>年８月</w:t>
      </w:r>
      <w:r w:rsidR="00FF68A4" w:rsidRPr="00FF68A4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bdr w:val="single" w:sz="4" w:space="0" w:color="auto"/>
        </w:rPr>
        <w:t>２０</w:t>
      </w:r>
      <w:r w:rsidR="00BE0528" w:rsidRPr="00FF68A4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bdr w:val="single" w:sz="4" w:space="0" w:color="auto"/>
        </w:rPr>
        <w:t>日(</w:t>
      </w:r>
      <w:r w:rsidR="003D38C3" w:rsidRPr="00FF68A4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bdr w:val="single" w:sz="4" w:space="0" w:color="auto"/>
        </w:rPr>
        <w:t>火</w:t>
      </w:r>
      <w:r w:rsidR="00BE0528" w:rsidRPr="00FF68A4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bdr w:val="single" w:sz="4" w:space="0" w:color="auto"/>
        </w:rPr>
        <w:t>)までに</w:t>
      </w:r>
    </w:p>
    <w:p w14:paraId="6ED452B3" w14:textId="6D9534EE" w:rsidR="00BE0528" w:rsidRDefault="00BE0528" w:rsidP="006C1CEA">
      <w:pPr>
        <w:snapToGrid w:val="0"/>
        <w:ind w:leftChars="200" w:left="420" w:firstLineChars="100" w:firstLine="210"/>
        <w:rPr>
          <w:rFonts w:ascii="HG丸ｺﾞｼｯｸM-PRO" w:eastAsia="HG丸ｺﾞｼｯｸM-PRO" w:hAnsi="HG丸ｺﾞｼｯｸM-PRO" w:cs="メイリオ"/>
          <w:szCs w:val="21"/>
        </w:rPr>
      </w:pPr>
      <w:r w:rsidRPr="00BE0528">
        <w:rPr>
          <w:rFonts w:ascii="HG丸ｺﾞｼｯｸM-PRO" w:eastAsia="HG丸ｺﾞｼｯｸM-PRO" w:hAnsi="HG丸ｺﾞｼｯｸM-PRO" w:cs="メイリオ" w:hint="eastAsia"/>
          <w:szCs w:val="21"/>
        </w:rPr>
        <w:t>下記の</w:t>
      </w:r>
      <w:r w:rsidRPr="003D38C3">
        <w:rPr>
          <w:rFonts w:ascii="HG丸ｺﾞｼｯｸM-PRO" w:eastAsia="HG丸ｺﾞｼｯｸM-PRO" w:hAnsi="HG丸ｺﾞｼｯｸM-PRO" w:cs="メイリオ" w:hint="eastAsia"/>
          <w:b/>
          <w:bCs/>
          <w:szCs w:val="21"/>
          <w:u w:val="single"/>
        </w:rPr>
        <w:t>い</w:t>
      </w:r>
      <w:r w:rsidR="003D38C3" w:rsidRPr="003D38C3">
        <w:rPr>
          <w:rFonts w:ascii="HG丸ｺﾞｼｯｸM-PRO" w:eastAsia="HG丸ｺﾞｼｯｸM-PRO" w:hAnsi="HG丸ｺﾞｼｯｸM-PRO" w:cs="メイリオ" w:hint="eastAsia"/>
          <w:b/>
          <w:bCs/>
          <w:szCs w:val="21"/>
          <w:u w:val="single"/>
        </w:rPr>
        <w:t>ず</w:t>
      </w:r>
      <w:r w:rsidRPr="003D38C3">
        <w:rPr>
          <w:rFonts w:ascii="HG丸ｺﾞｼｯｸM-PRO" w:eastAsia="HG丸ｺﾞｼｯｸM-PRO" w:hAnsi="HG丸ｺﾞｼｯｸM-PRO" w:cs="メイリオ" w:hint="eastAsia"/>
          <w:b/>
          <w:bCs/>
          <w:szCs w:val="21"/>
          <w:u w:val="single"/>
        </w:rPr>
        <w:t>れかの方法で</w:t>
      </w:r>
      <w:r w:rsidRPr="00BE0528">
        <w:rPr>
          <w:rFonts w:ascii="HG丸ｺﾞｼｯｸM-PRO" w:eastAsia="HG丸ｺﾞｼｯｸM-PRO" w:hAnsi="HG丸ｺﾞｼｯｸM-PRO" w:cs="メイリオ" w:hint="eastAsia"/>
          <w:szCs w:val="21"/>
        </w:rPr>
        <w:t>申し込んでください。</w:t>
      </w:r>
    </w:p>
    <w:p w14:paraId="77E58ECF" w14:textId="4A5733C7" w:rsidR="00F73057" w:rsidRPr="00BE0528" w:rsidRDefault="00F73057" w:rsidP="006C1CEA">
      <w:pPr>
        <w:snapToGrid w:val="0"/>
        <w:ind w:leftChars="200" w:left="420" w:firstLineChars="100" w:firstLine="210"/>
        <w:rPr>
          <w:rFonts w:ascii="HG丸ｺﾞｼｯｸM-PRO" w:eastAsia="HG丸ｺﾞｼｯｸM-PRO" w:hAnsi="HG丸ｺﾞｼｯｸM-PRO" w:cs="メイリオ"/>
          <w:szCs w:val="21"/>
        </w:rPr>
      </w:pPr>
    </w:p>
    <w:p w14:paraId="46A3E9F7" w14:textId="10F9F28B" w:rsidR="00BE0528" w:rsidRPr="00041685" w:rsidRDefault="00BE0528" w:rsidP="00BE0528">
      <w:pPr>
        <w:snapToGrid w:val="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04168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１）</w:t>
      </w:r>
      <w:hyperlink r:id="rId9" w:history="1">
        <w:r w:rsidR="006C1CEA" w:rsidRPr="00F9545C">
          <w:rPr>
            <w:rStyle w:val="ac"/>
            <w:rFonts w:ascii="HG丸ｺﾞｼｯｸM-PRO" w:eastAsia="HG丸ｺﾞｼｯｸM-PRO" w:hAnsi="HG丸ｺﾞｼｯｸM-PRO" w:cs="メイリオ" w:hint="eastAsia"/>
            <w:sz w:val="28"/>
            <w:szCs w:val="28"/>
            <w:u w:val="none"/>
          </w:rPr>
          <w:t>メール　　katei-shien@pref.nagano.lg.jp</w:t>
        </w:r>
      </w:hyperlink>
      <w:r w:rsidRPr="00F9545C">
        <w:rPr>
          <w:rFonts w:ascii="HG丸ｺﾞｼｯｸM-PRO" w:eastAsia="HG丸ｺﾞｼｯｸM-PRO" w:hAnsi="HG丸ｺﾞｼｯｸM-PRO" w:cs="メイリオ" w:hint="eastAsia"/>
          <w:sz w:val="28"/>
          <w:szCs w:val="28"/>
        </w:rPr>
        <w:t xml:space="preserve">　</w:t>
      </w:r>
    </w:p>
    <w:p w14:paraId="3ECDF660" w14:textId="541998F2" w:rsidR="00BE0528" w:rsidRPr="00F9545C" w:rsidRDefault="00BE0528" w:rsidP="00BE0528">
      <w:pPr>
        <w:snapToGrid w:val="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04168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２）FAX　　　０２６－２３５－７３９０</w:t>
      </w:r>
    </w:p>
    <w:p w14:paraId="4E7127E7" w14:textId="7CF54A2D" w:rsidR="00BF6EC3" w:rsidRDefault="00BE0528" w:rsidP="00BE0528">
      <w:pPr>
        <w:snapToGrid w:val="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04168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３）</w:t>
      </w:r>
      <w:r w:rsidR="00041685" w:rsidRPr="0004168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QRコード</w:t>
      </w:r>
      <w:r w:rsidR="007313E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041685" w:rsidRPr="0004168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又は</w:t>
      </w:r>
      <w:r w:rsidR="007313E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041685" w:rsidRPr="0004168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URL</w:t>
      </w:r>
      <w:r w:rsidR="007313E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3A450B" w:rsidRPr="00041685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（</w:t>
      </w:r>
      <w:r w:rsidR="003A450B" w:rsidRPr="0004168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ながの電子申請）</w:t>
      </w:r>
      <w:r w:rsidR="00BF6EC3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</w:t>
      </w:r>
      <w:r w:rsidR="00BF6EC3" w:rsidRPr="00BF6EC3">
        <w:rPr>
          <w:rFonts w:ascii="HG丸ｺﾞｼｯｸM-PRO" w:eastAsia="HG丸ｺﾞｼｯｸM-PRO" w:hAnsi="HG丸ｺﾞｼｯｸM-PRO" w:cs="メイリオ" w:hint="eastAsia"/>
          <w:szCs w:val="21"/>
        </w:rPr>
        <w:t>申込QRコード</w:t>
      </w:r>
    </w:p>
    <w:p w14:paraId="7915715D" w14:textId="2780B2E8" w:rsidR="00BE0528" w:rsidRPr="00BF6EC3" w:rsidRDefault="00BF6EC3" w:rsidP="0002345E">
      <w:pPr>
        <w:ind w:firstLineChars="400" w:firstLine="84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AB6FA9">
        <w:t>https://apply.e-tumo.jp/pref-nagano-u/offer/offerList_detail?tempSeq=46021</w:t>
      </w:r>
    </w:p>
    <w:p w14:paraId="4C803393" w14:textId="7CCF9EF6" w:rsidR="00BF6EC3" w:rsidRPr="0002345E" w:rsidRDefault="00BF6EC3" w:rsidP="00BF6EC3">
      <w:pPr>
        <w:snapToGrid w:val="0"/>
        <w:ind w:leftChars="200" w:left="420" w:firstLineChars="200" w:firstLine="420"/>
        <w:rPr>
          <w:rFonts w:ascii="HG丸ｺﾞｼｯｸM-PRO" w:eastAsia="HG丸ｺﾞｼｯｸM-PRO" w:hAnsi="HG丸ｺﾞｼｯｸM-PRO" w:cs="メイリオ"/>
          <w:szCs w:val="21"/>
        </w:rPr>
      </w:pPr>
      <w:r w:rsidRPr="0002345E">
        <w:rPr>
          <w:rFonts w:ascii="HG丸ｺﾞｼｯｸM-PRO" w:eastAsia="HG丸ｺﾞｼｯｸM-PRO" w:hAnsi="HG丸ｺﾞｼｯｸM-PRO" w:cs="メイリオ" w:hint="eastAsia"/>
          <w:szCs w:val="21"/>
        </w:rPr>
        <w:t>・</w:t>
      </w:r>
      <w:r w:rsidR="007313E5" w:rsidRPr="0002345E">
        <w:rPr>
          <w:rFonts w:ascii="HG丸ｺﾞｼｯｸM-PRO" w:eastAsia="HG丸ｺﾞｼｯｸM-PRO" w:hAnsi="HG丸ｺﾞｼｯｸM-PRO" w:cs="メイリオ" w:hint="eastAsia"/>
          <w:szCs w:val="21"/>
        </w:rPr>
        <w:t>申込</w:t>
      </w:r>
      <w:r w:rsidRPr="0002345E">
        <w:rPr>
          <w:rFonts w:ascii="HG丸ｺﾞｼｯｸM-PRO" w:eastAsia="HG丸ｺﾞｼｯｸM-PRO" w:hAnsi="HG丸ｺﾞｼｯｸM-PRO" w:cs="メイリオ" w:hint="eastAsia"/>
          <w:szCs w:val="21"/>
        </w:rPr>
        <w:t>の</w:t>
      </w:r>
      <w:r w:rsidR="007313E5" w:rsidRPr="0002345E">
        <w:rPr>
          <w:rFonts w:ascii="HG丸ｺﾞｼｯｸM-PRO" w:eastAsia="HG丸ｺﾞｼｯｸM-PRO" w:hAnsi="HG丸ｺﾞｼｯｸM-PRO" w:cs="メイリオ" w:hint="eastAsia"/>
          <w:szCs w:val="21"/>
        </w:rPr>
        <w:t>端末は、自分のスマートフォン、PCからでOKです。</w:t>
      </w:r>
    </w:p>
    <w:p w14:paraId="57542EE6" w14:textId="77777777" w:rsidR="00BF6EC3" w:rsidRPr="0002345E" w:rsidRDefault="00BF6EC3" w:rsidP="00B30CF4">
      <w:pPr>
        <w:snapToGrid w:val="0"/>
        <w:ind w:leftChars="200" w:left="420" w:firstLineChars="100" w:firstLine="210"/>
        <w:rPr>
          <w:rFonts w:ascii="HG丸ｺﾞｼｯｸM-PRO" w:eastAsia="HG丸ｺﾞｼｯｸM-PRO" w:hAnsi="HG丸ｺﾞｼｯｸM-PRO" w:cs="メイリオ"/>
          <w:szCs w:val="21"/>
        </w:rPr>
      </w:pPr>
      <w:r w:rsidRPr="0002345E">
        <w:rPr>
          <w:rFonts w:ascii="HG丸ｺﾞｼｯｸM-PRO" w:eastAsia="HG丸ｺﾞｼｯｸM-PRO" w:hAnsi="HG丸ｺﾞｼｯｸM-PRO" w:cs="メイリオ" w:hint="eastAsia"/>
          <w:szCs w:val="21"/>
        </w:rPr>
        <w:t xml:space="preserve">　・</w:t>
      </w:r>
      <w:r w:rsidRPr="0002345E">
        <w:rPr>
          <w:rFonts w:ascii="HG丸ｺﾞｼｯｸM-PRO" w:eastAsia="HG丸ｺﾞｼｯｸM-PRO" w:hAnsi="HG丸ｺﾞｼｯｸM-PRO" w:cs="メイリオ" w:hint="eastAsia"/>
          <w:szCs w:val="21"/>
          <w:u w:val="single"/>
        </w:rPr>
        <w:t>下記のメールアドレスは所属先のアドレスを記載</w:t>
      </w:r>
      <w:r w:rsidRPr="0002345E">
        <w:rPr>
          <w:rFonts w:ascii="HG丸ｺﾞｼｯｸM-PRO" w:eastAsia="HG丸ｺﾞｼｯｸM-PRO" w:hAnsi="HG丸ｺﾞｼｯｸM-PRO" w:cs="メイリオ" w:hint="eastAsia"/>
          <w:szCs w:val="21"/>
        </w:rPr>
        <w:t>してください。</w:t>
      </w:r>
    </w:p>
    <w:p w14:paraId="5E5041B7" w14:textId="77777777" w:rsidR="00BF6EC3" w:rsidRDefault="00BF6EC3" w:rsidP="00B30CF4">
      <w:pPr>
        <w:snapToGrid w:val="0"/>
        <w:ind w:leftChars="200" w:left="420" w:firstLineChars="100" w:firstLine="200"/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2751382A" w14:textId="00448833" w:rsidR="00DF7E91" w:rsidRPr="00EE2EAE" w:rsidRDefault="00BE0528" w:rsidP="00301072">
      <w:pPr>
        <w:snapToGrid w:val="0"/>
        <w:rPr>
          <w:rFonts w:ascii="HG丸ｺﾞｼｯｸM-PRO" w:eastAsia="HG丸ｺﾞｼｯｸM-PRO" w:hAnsi="HG丸ｺﾞｼｯｸM-PRO" w:cs="メイリオ"/>
          <w:b/>
          <w:sz w:val="22"/>
        </w:rPr>
      </w:pPr>
      <w:r w:rsidRPr="00FF68A4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２　メール、FAX</w:t>
      </w:r>
      <w:r w:rsidR="001B02C0" w:rsidRPr="00FF68A4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用　</w:t>
      </w:r>
      <w:r w:rsidRPr="00FF68A4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申込用紙</w:t>
      </w:r>
      <w:r w:rsidR="00D44AFD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 xml:space="preserve">　</w:t>
      </w:r>
      <w:r w:rsidR="00301072" w:rsidRPr="00D44AFD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pct15" w:color="auto" w:fill="FFFFFF"/>
        </w:rPr>
        <w:t>（鏡不要）</w:t>
      </w:r>
      <w:r>
        <w:rPr>
          <w:rFonts w:ascii="HG丸ｺﾞｼｯｸM-PRO" w:eastAsia="HG丸ｺﾞｼｯｸM-PRO" w:hAnsi="HG丸ｺﾞｼｯｸM-PRO" w:cs="メイリオ" w:hint="eastAsia"/>
          <w:b/>
          <w:sz w:val="22"/>
        </w:rPr>
        <w:t xml:space="preserve">　</w:t>
      </w:r>
      <w:r w:rsidR="00301072">
        <w:rPr>
          <w:rFonts w:ascii="HG丸ｺﾞｼｯｸM-PRO" w:eastAsia="HG丸ｺﾞｼｯｸM-PRO" w:hAnsi="HG丸ｺﾞｼｯｸM-PRO" w:cs="メイリオ" w:hint="eastAsia"/>
          <w:b/>
          <w:sz w:val="22"/>
        </w:rPr>
        <w:t xml:space="preserve">　　　　</w:t>
      </w:r>
      <w:r w:rsidR="00DF7E91" w:rsidRPr="00EE2EAE">
        <w:rPr>
          <w:rFonts w:ascii="HG丸ｺﾞｼｯｸM-PRO" w:eastAsia="HG丸ｺﾞｼｯｸM-PRO" w:hAnsi="HG丸ｺﾞｼｯｸM-PRO" w:cs="メイリオ" w:hint="eastAsia"/>
          <w:b/>
          <w:sz w:val="22"/>
        </w:rPr>
        <w:t>申込月日　　　月　　日（　　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1560"/>
        <w:gridCol w:w="3100"/>
        <w:gridCol w:w="1252"/>
        <w:gridCol w:w="2020"/>
      </w:tblGrid>
      <w:tr w:rsidR="00DF7E91" w:rsidRPr="00AC12DA" w14:paraId="4BBF885C" w14:textId="77777777" w:rsidTr="00E539F0">
        <w:trPr>
          <w:trHeight w:val="693"/>
        </w:trPr>
        <w:tc>
          <w:tcPr>
            <w:tcW w:w="1588" w:type="dxa"/>
            <w:vAlign w:val="center"/>
          </w:tcPr>
          <w:p w14:paraId="6172A9DD" w14:textId="77777777" w:rsidR="00DF7E91" w:rsidRPr="00FB4DA6" w:rsidRDefault="00DF7E91" w:rsidP="00E539F0">
            <w:pPr>
              <w:snapToGrid w:val="0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申込責任者</w:t>
            </w:r>
          </w:p>
        </w:tc>
        <w:tc>
          <w:tcPr>
            <w:tcW w:w="4660" w:type="dxa"/>
            <w:gridSpan w:val="2"/>
            <w:vAlign w:val="center"/>
          </w:tcPr>
          <w:p w14:paraId="06EB5B54" w14:textId="77777777" w:rsidR="00DF7E91" w:rsidRPr="00AC12DA" w:rsidRDefault="00DF7E91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1252" w:type="dxa"/>
            <w:vAlign w:val="center"/>
          </w:tcPr>
          <w:p w14:paraId="0E1B6967" w14:textId="77777777" w:rsidR="00DF7E91" w:rsidRPr="00DF7E91" w:rsidRDefault="00DF7E91" w:rsidP="009C39BA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DF7E91">
              <w:rPr>
                <w:rFonts w:ascii="HG丸ｺﾞｼｯｸM-PRO" w:eastAsia="HG丸ｺﾞｼｯｸM-PRO" w:hAnsi="HG丸ｺﾞｼｯｸM-PRO" w:cs="メイリオ" w:hint="eastAsia"/>
                <w:sz w:val="24"/>
              </w:rPr>
              <w:t>職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</w:t>
            </w:r>
            <w:r w:rsidRPr="00DF7E91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名</w:t>
            </w:r>
          </w:p>
        </w:tc>
        <w:tc>
          <w:tcPr>
            <w:tcW w:w="2020" w:type="dxa"/>
          </w:tcPr>
          <w:p w14:paraId="4CA75D9F" w14:textId="77777777" w:rsidR="00DF7E91" w:rsidRPr="00AC12DA" w:rsidRDefault="00DF7E91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</w:tr>
      <w:tr w:rsidR="00C83A55" w:rsidRPr="00AC12DA" w14:paraId="7CBE4DCC" w14:textId="77777777" w:rsidTr="00E539F0">
        <w:trPr>
          <w:trHeight w:val="703"/>
        </w:trPr>
        <w:tc>
          <w:tcPr>
            <w:tcW w:w="1588" w:type="dxa"/>
            <w:vAlign w:val="center"/>
          </w:tcPr>
          <w:p w14:paraId="1AC184D1" w14:textId="6758B0F3" w:rsidR="00AC12DA" w:rsidRPr="00FB4DA6" w:rsidRDefault="00C83A55" w:rsidP="009C39BA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FB4DA6">
              <w:rPr>
                <w:rFonts w:ascii="HG丸ｺﾞｼｯｸM-PRO" w:eastAsia="HG丸ｺﾞｼｯｸM-PRO" w:hAnsi="HG丸ｺﾞｼｯｸM-PRO" w:cs="メイリオ" w:hint="eastAsia"/>
                <w:sz w:val="24"/>
              </w:rPr>
              <w:t>所</w:t>
            </w:r>
            <w:r w:rsidR="00AC12DA" w:rsidRPr="00FB4DA6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</w:t>
            </w:r>
            <w:r w:rsidRPr="00FB4DA6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属</w:t>
            </w:r>
            <w:r w:rsidR="00164559" w:rsidRPr="00E539F0"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（園</w:t>
            </w:r>
            <w:r w:rsidR="00E539F0" w:rsidRPr="00E539F0"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又は担当課</w:t>
            </w:r>
            <w:r w:rsidR="00164559" w:rsidRPr="00E539F0">
              <w:rPr>
                <w:rFonts w:ascii="HG丸ｺﾞｼｯｸM-PRO" w:eastAsia="HG丸ｺﾞｼｯｸM-PRO" w:hAnsi="HG丸ｺﾞｼｯｸM-PRO" w:cs="メイリオ" w:hint="eastAsia"/>
                <w:szCs w:val="20"/>
              </w:rPr>
              <w:t>）</w:t>
            </w:r>
            <w:r w:rsidR="00EE2EAE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名</w:t>
            </w:r>
          </w:p>
        </w:tc>
        <w:tc>
          <w:tcPr>
            <w:tcW w:w="4660" w:type="dxa"/>
            <w:gridSpan w:val="2"/>
            <w:vAlign w:val="center"/>
          </w:tcPr>
          <w:p w14:paraId="0D11095D" w14:textId="77777777" w:rsidR="00C83A55" w:rsidRPr="00AC12DA" w:rsidRDefault="00C83A55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1252" w:type="dxa"/>
            <w:vAlign w:val="center"/>
          </w:tcPr>
          <w:p w14:paraId="61A0FA8B" w14:textId="77777777" w:rsidR="00C83A55" w:rsidRPr="00DF7E91" w:rsidRDefault="00C83A55" w:rsidP="009C39BA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DF7E91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市町村名</w:t>
            </w:r>
          </w:p>
        </w:tc>
        <w:tc>
          <w:tcPr>
            <w:tcW w:w="2020" w:type="dxa"/>
          </w:tcPr>
          <w:p w14:paraId="77B88474" w14:textId="77777777" w:rsidR="00C83A55" w:rsidRPr="00AC12DA" w:rsidRDefault="00C83A55" w:rsidP="00A92DEC">
            <w:pPr>
              <w:snapToGrid w:val="0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</w:tr>
      <w:tr w:rsidR="00B30CF4" w:rsidRPr="00AC12DA" w14:paraId="752DE0B5" w14:textId="77777777" w:rsidTr="000E50B6">
        <w:trPr>
          <w:trHeight w:val="543"/>
        </w:trPr>
        <w:tc>
          <w:tcPr>
            <w:tcW w:w="3148" w:type="dxa"/>
            <w:gridSpan w:val="2"/>
            <w:vAlign w:val="center"/>
          </w:tcPr>
          <w:p w14:paraId="2BBB8E76" w14:textId="0B2E05AA" w:rsidR="00B30CF4" w:rsidRPr="00FB4DA6" w:rsidRDefault="000E50B6" w:rsidP="00B30CF4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申込責任者</w:t>
            </w:r>
            <w:r w:rsidR="00B30CF4">
              <w:rPr>
                <w:rFonts w:ascii="HG丸ｺﾞｼｯｸM-PRO" w:eastAsia="HG丸ｺﾞｼｯｸM-PRO" w:hAnsi="HG丸ｺﾞｼｯｸM-PRO" w:cs="メイリオ" w:hint="eastAsia"/>
                <w:sz w:val="24"/>
              </w:rPr>
              <w:t>所属の</w:t>
            </w:r>
            <w:r w:rsidR="00B30CF4" w:rsidRPr="00FB4DA6">
              <w:rPr>
                <w:rFonts w:ascii="HG丸ｺﾞｼｯｸM-PRO" w:eastAsia="HG丸ｺﾞｼｯｸM-PRO" w:hAnsi="HG丸ｺﾞｼｯｸM-PRO" w:cs="メイリオ" w:hint="eastAsia"/>
                <w:sz w:val="24"/>
              </w:rPr>
              <w:t>電話番号</w:t>
            </w:r>
          </w:p>
        </w:tc>
        <w:tc>
          <w:tcPr>
            <w:tcW w:w="6372" w:type="dxa"/>
            <w:gridSpan w:val="3"/>
            <w:vAlign w:val="center"/>
          </w:tcPr>
          <w:p w14:paraId="41690692" w14:textId="2DD8BE72" w:rsidR="00B30CF4" w:rsidRPr="00AC12DA" w:rsidRDefault="00B30CF4" w:rsidP="009C39BA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</w:tr>
      <w:tr w:rsidR="00FB4DA6" w:rsidRPr="00AC12DA" w14:paraId="03EF8C02" w14:textId="77777777" w:rsidTr="000E50B6">
        <w:trPr>
          <w:trHeight w:val="567"/>
        </w:trPr>
        <w:tc>
          <w:tcPr>
            <w:tcW w:w="3148" w:type="dxa"/>
            <w:gridSpan w:val="2"/>
            <w:vAlign w:val="center"/>
          </w:tcPr>
          <w:p w14:paraId="392B8403" w14:textId="77777777" w:rsidR="000E50B6" w:rsidRDefault="000E50B6" w:rsidP="00B30CF4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0E50B6">
              <w:rPr>
                <w:rFonts w:ascii="HG丸ｺﾞｼｯｸM-PRO" w:eastAsia="HG丸ｺﾞｼｯｸM-PRO" w:hAnsi="HG丸ｺﾞｼｯｸM-PRO" w:cs="メイリオ" w:hint="eastAsia"/>
                <w:sz w:val="22"/>
                <w:szCs w:val="21"/>
              </w:rPr>
              <w:t>申込責任者</w:t>
            </w:r>
            <w:r w:rsidR="00DF7E91">
              <w:rPr>
                <w:rFonts w:ascii="HG丸ｺﾞｼｯｸM-PRO" w:eastAsia="HG丸ｺﾞｼｯｸM-PRO" w:hAnsi="HG丸ｺﾞｼｯｸM-PRO" w:cs="メイリオ" w:hint="eastAsia"/>
              </w:rPr>
              <w:t>所属の</w:t>
            </w:r>
          </w:p>
          <w:p w14:paraId="6CB26C86" w14:textId="63186019" w:rsidR="00FB4DA6" w:rsidRPr="00B30CF4" w:rsidRDefault="00FB4DA6" w:rsidP="00B30CF4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3105CE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メールアドレス</w:t>
            </w:r>
          </w:p>
        </w:tc>
        <w:tc>
          <w:tcPr>
            <w:tcW w:w="6372" w:type="dxa"/>
            <w:gridSpan w:val="3"/>
            <w:vAlign w:val="center"/>
          </w:tcPr>
          <w:p w14:paraId="13FA49D7" w14:textId="77777777" w:rsidR="00FB4DA6" w:rsidRPr="00B30CF4" w:rsidRDefault="00FB4DA6" w:rsidP="009C39BA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</w:tr>
    </w:tbl>
    <w:p w14:paraId="722C6D94" w14:textId="77777777" w:rsidR="00967F44" w:rsidRDefault="00967F44" w:rsidP="00BF6EC3">
      <w:pPr>
        <w:snapToGrid w:val="0"/>
        <w:jc w:val="left"/>
        <w:rPr>
          <w:rFonts w:ascii="HGPｺﾞｼｯｸM" w:eastAsia="HGPｺﾞｼｯｸM" w:hAnsi="ＭＳ 明朝" w:cs="メイリオ"/>
          <w:b/>
          <w:bCs/>
          <w:sz w:val="22"/>
          <w:shd w:val="pct15" w:color="auto" w:fill="FFFFFF"/>
        </w:rPr>
      </w:pPr>
    </w:p>
    <w:p w14:paraId="7E3BFBEA" w14:textId="6C46C625" w:rsidR="009E00FF" w:rsidRPr="00D6176E" w:rsidRDefault="00EE77E0" w:rsidP="00BF6EC3">
      <w:pPr>
        <w:snapToGrid w:val="0"/>
        <w:jc w:val="left"/>
        <w:rPr>
          <w:rFonts w:ascii="HGPｺﾞｼｯｸM" w:eastAsia="HGPｺﾞｼｯｸM" w:hAnsi="ＭＳ 明朝" w:cs="メイリオ"/>
          <w:b/>
          <w:bCs/>
          <w:sz w:val="20"/>
          <w:szCs w:val="20"/>
        </w:rPr>
      </w:pPr>
      <w:r w:rsidRPr="00D6176E">
        <w:rPr>
          <w:rFonts w:ascii="HGPｺﾞｼｯｸM" w:eastAsia="HGPｺﾞｼｯｸM" w:hAnsi="ＭＳ 明朝" w:cs="メイリオ" w:hint="eastAsia"/>
          <w:b/>
          <w:bCs/>
          <w:sz w:val="22"/>
          <w:shd w:val="pct15" w:color="auto" w:fill="FFFFFF"/>
        </w:rPr>
        <w:t>＊</w:t>
      </w:r>
      <w:r w:rsidR="001B02C0" w:rsidRPr="00D6176E">
        <w:rPr>
          <w:rFonts w:ascii="HGPｺﾞｼｯｸM" w:eastAsia="HGPｺﾞｼｯｸM" w:hAnsi="ＭＳ 明朝" w:cs="メイリオ" w:hint="eastAsia"/>
          <w:b/>
          <w:bCs/>
          <w:sz w:val="22"/>
          <w:shd w:val="pct15" w:color="auto" w:fill="FFFFFF"/>
        </w:rPr>
        <w:t>参加方法は</w:t>
      </w:r>
      <w:r w:rsidR="00301072" w:rsidRPr="00D6176E">
        <w:rPr>
          <w:rFonts w:ascii="HGPｺﾞｼｯｸM" w:eastAsia="HGPｺﾞｼｯｸM" w:hAnsi="ＭＳ 明朝" w:cs="メイリオ" w:hint="eastAsia"/>
          <w:b/>
          <w:bCs/>
          <w:sz w:val="22"/>
          <w:shd w:val="pct15" w:color="auto" w:fill="FFFFFF"/>
        </w:rPr>
        <w:t>、会場かオンラインの</w:t>
      </w:r>
      <w:r w:rsidR="001B02C0" w:rsidRPr="00D6176E">
        <w:rPr>
          <w:rFonts w:ascii="HGPｺﾞｼｯｸM" w:eastAsia="HGPｺﾞｼｯｸM" w:hAnsi="ＭＳ 明朝" w:cs="メイリオ" w:hint="eastAsia"/>
          <w:b/>
          <w:bCs/>
          <w:sz w:val="22"/>
          <w:shd w:val="pct15" w:color="auto" w:fill="FFFFFF"/>
        </w:rPr>
        <w:t>どちらかの〇をしてください。</w:t>
      </w:r>
      <w:r w:rsidR="00BF6EC3" w:rsidRPr="006929FC">
        <w:rPr>
          <w:rFonts w:ascii="メイリオ" w:eastAsia="メイリオ" w:hAnsi="メイリオ" w:cs="メイリオ" w:hint="eastAsia"/>
          <w:sz w:val="20"/>
          <w:szCs w:val="20"/>
        </w:rPr>
        <w:t>用紙が足りない場合はコピーしてください</w:t>
      </w:r>
      <w:r w:rsidRPr="00D6176E">
        <w:rPr>
          <w:rFonts w:ascii="HGPｺﾞｼｯｸM" w:eastAsia="HGPｺﾞｼｯｸM" w:hAnsi="ＭＳ 明朝" w:cs="メイリオ" w:hint="eastAsia"/>
          <w:b/>
          <w:bCs/>
          <w:szCs w:val="21"/>
        </w:rPr>
        <w:t xml:space="preserve">　</w:t>
      </w:r>
    </w:p>
    <w:tbl>
      <w:tblPr>
        <w:tblStyle w:val="ad"/>
        <w:tblW w:w="9923" w:type="dxa"/>
        <w:tblInd w:w="-147" w:type="dxa"/>
        <w:tblLook w:val="04A0" w:firstRow="1" w:lastRow="0" w:firstColumn="1" w:lastColumn="0" w:noHBand="0" w:noVBand="1"/>
      </w:tblPr>
      <w:tblGrid>
        <w:gridCol w:w="3119"/>
        <w:gridCol w:w="1418"/>
        <w:gridCol w:w="850"/>
        <w:gridCol w:w="851"/>
        <w:gridCol w:w="1701"/>
        <w:gridCol w:w="1984"/>
      </w:tblGrid>
      <w:tr w:rsidR="00EE77E0" w:rsidRPr="00EE77E0" w14:paraId="495233EF" w14:textId="650C8F47" w:rsidTr="00967F44">
        <w:trPr>
          <w:trHeight w:val="430"/>
        </w:trPr>
        <w:tc>
          <w:tcPr>
            <w:tcW w:w="3119" w:type="dxa"/>
            <w:vMerge w:val="restart"/>
            <w:vAlign w:val="center"/>
          </w:tcPr>
          <w:p w14:paraId="06E5B6AA" w14:textId="0683EEC8" w:rsidR="00EE77E0" w:rsidRPr="00EE77E0" w:rsidRDefault="00EE77E0" w:rsidP="00387643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0"/>
              </w:rPr>
            </w:pPr>
            <w:r w:rsidRPr="00387643">
              <w:rPr>
                <w:rFonts w:ascii="HG丸ｺﾞｼｯｸM-PRO" w:eastAsia="HG丸ｺﾞｼｯｸM-PRO" w:hAnsi="HG丸ｺﾞｼｯｸM-PRO" w:cs="メイリオ" w:hint="eastAsia"/>
                <w:sz w:val="24"/>
                <w:szCs w:val="21"/>
              </w:rPr>
              <w:t>研修参加</w:t>
            </w:r>
            <w:r w:rsidR="005019D9" w:rsidRPr="00387643">
              <w:rPr>
                <w:rFonts w:ascii="HG丸ｺﾞｼｯｸM-PRO" w:eastAsia="HG丸ｺﾞｼｯｸM-PRO" w:hAnsi="HG丸ｺﾞｼｯｸM-PRO" w:cs="メイリオ" w:hint="eastAsia"/>
                <w:sz w:val="24"/>
                <w:szCs w:val="21"/>
              </w:rPr>
              <w:t>希望者</w:t>
            </w:r>
            <w:r w:rsidRPr="00387643">
              <w:rPr>
                <w:rFonts w:ascii="HG丸ｺﾞｼｯｸM-PRO" w:eastAsia="HG丸ｺﾞｼｯｸM-PRO" w:hAnsi="HG丸ｺﾞｼｯｸM-PRO" w:cs="メイリオ" w:hint="eastAsia"/>
                <w:sz w:val="24"/>
                <w:szCs w:val="21"/>
              </w:rPr>
              <w:t>氏名</w:t>
            </w:r>
          </w:p>
        </w:tc>
        <w:tc>
          <w:tcPr>
            <w:tcW w:w="1418" w:type="dxa"/>
            <w:vMerge w:val="restart"/>
            <w:vAlign w:val="center"/>
          </w:tcPr>
          <w:p w14:paraId="6E1FB12F" w14:textId="7594B2FE" w:rsidR="00EE77E0" w:rsidRPr="00EE77E0" w:rsidRDefault="00EE77E0" w:rsidP="001B02C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0"/>
              </w:rPr>
            </w:pPr>
            <w:r w:rsidRPr="00387643">
              <w:rPr>
                <w:rFonts w:ascii="HG丸ｺﾞｼｯｸM-PRO" w:eastAsia="HG丸ｺﾞｼｯｸM-PRO" w:hAnsi="HG丸ｺﾞｼｯｸM-PRO" w:cs="メイリオ" w:hint="eastAsia"/>
                <w:sz w:val="24"/>
                <w:szCs w:val="21"/>
              </w:rPr>
              <w:t>職　名</w:t>
            </w:r>
          </w:p>
        </w:tc>
        <w:tc>
          <w:tcPr>
            <w:tcW w:w="850" w:type="dxa"/>
            <w:vMerge w:val="restart"/>
            <w:vAlign w:val="center"/>
          </w:tcPr>
          <w:p w14:paraId="50DD3B47" w14:textId="6B60314B" w:rsidR="00EE77E0" w:rsidRPr="00EE77E0" w:rsidRDefault="00EE77E0" w:rsidP="00EE2EAE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EE77E0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会場に参集して参加</w:t>
            </w:r>
          </w:p>
        </w:tc>
        <w:tc>
          <w:tcPr>
            <w:tcW w:w="851" w:type="dxa"/>
            <w:vMerge w:val="restart"/>
            <w:vAlign w:val="center"/>
          </w:tcPr>
          <w:p w14:paraId="725927C1" w14:textId="77777777" w:rsidR="00EE77E0" w:rsidRPr="00EE77E0" w:rsidRDefault="00EE77E0" w:rsidP="005604A1">
            <w:pPr>
              <w:snapToGrid w:val="0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EE77E0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オンラインで</w:t>
            </w:r>
          </w:p>
          <w:p w14:paraId="5237FF83" w14:textId="1C43DBEF" w:rsidR="00EE77E0" w:rsidRPr="00EE77E0" w:rsidRDefault="00EE77E0" w:rsidP="005604A1">
            <w:pPr>
              <w:snapToGrid w:val="0"/>
              <w:rPr>
                <w:rFonts w:ascii="HG丸ｺﾞｼｯｸM-PRO" w:eastAsia="HG丸ｺﾞｼｯｸM-PRO" w:hAnsi="HG丸ｺﾞｼｯｸM-PRO" w:cs="メイリオ"/>
                <w:szCs w:val="18"/>
              </w:rPr>
            </w:pPr>
            <w:r w:rsidRPr="00EE77E0">
              <w:rPr>
                <w:rFonts w:ascii="HG丸ｺﾞｼｯｸM-PRO" w:eastAsia="HG丸ｺﾞｼｯｸM-PRO" w:hAnsi="HG丸ｺﾞｼｯｸM-PRO" w:cs="メイリオ" w:hint="eastAsia"/>
                <w:szCs w:val="18"/>
              </w:rPr>
              <w:t>参加</w:t>
            </w:r>
          </w:p>
        </w:tc>
        <w:tc>
          <w:tcPr>
            <w:tcW w:w="1701" w:type="dxa"/>
            <w:vAlign w:val="center"/>
          </w:tcPr>
          <w:p w14:paraId="1DF0D5EC" w14:textId="579C0C9A" w:rsidR="00EE77E0" w:rsidRPr="00EE77E0" w:rsidRDefault="00EE77E0" w:rsidP="00EE77E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0"/>
              </w:rPr>
            </w:pPr>
            <w:r w:rsidRPr="00EE77E0">
              <w:rPr>
                <w:rFonts w:ascii="HG丸ｺﾞｼｯｸM-PRO" w:eastAsia="HG丸ｺﾞｼｯｸM-PRO" w:hAnsi="HG丸ｺﾞｼｯｸM-PRO" w:cs="メイリオ" w:hint="eastAsia"/>
                <w:sz w:val="24"/>
                <w:szCs w:val="21"/>
              </w:rPr>
              <w:t>所属園名</w:t>
            </w:r>
          </w:p>
        </w:tc>
        <w:tc>
          <w:tcPr>
            <w:tcW w:w="1984" w:type="dxa"/>
            <w:vAlign w:val="center"/>
          </w:tcPr>
          <w:p w14:paraId="2DE182EA" w14:textId="4D768DB0" w:rsidR="00EE77E0" w:rsidRPr="00EE77E0" w:rsidRDefault="00EE77E0" w:rsidP="00EE77E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  <w:szCs w:val="20"/>
              </w:rPr>
            </w:pPr>
            <w:r w:rsidRPr="00EE77E0">
              <w:rPr>
                <w:rFonts w:ascii="HG丸ｺﾞｼｯｸM-PRO" w:eastAsia="HG丸ｺﾞｼｯｸM-PRO" w:hAnsi="HG丸ｺﾞｼｯｸM-PRO" w:cs="メイリオ" w:hint="eastAsia"/>
                <w:sz w:val="24"/>
                <w:szCs w:val="21"/>
              </w:rPr>
              <w:t>所属先電話番号</w:t>
            </w:r>
          </w:p>
        </w:tc>
      </w:tr>
      <w:tr w:rsidR="00EE77E0" w:rsidRPr="00AC12DA" w14:paraId="24AD2F25" w14:textId="77777777" w:rsidTr="00967F44">
        <w:trPr>
          <w:trHeight w:val="385"/>
        </w:trPr>
        <w:tc>
          <w:tcPr>
            <w:tcW w:w="3119" w:type="dxa"/>
            <w:vMerge/>
            <w:vAlign w:val="center"/>
          </w:tcPr>
          <w:p w14:paraId="1D4BC3C6" w14:textId="77777777" w:rsidR="00EE77E0" w:rsidRDefault="00EE77E0" w:rsidP="005604A1">
            <w:pPr>
              <w:snapToGrid w:val="0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EA235E1" w14:textId="77777777" w:rsidR="00EE77E0" w:rsidRDefault="00EE77E0" w:rsidP="001B02C0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FF9E65C" w14:textId="77777777" w:rsidR="00EE77E0" w:rsidRDefault="00EE77E0" w:rsidP="00EE2EAE">
            <w:pPr>
              <w:snapToGrid w:val="0"/>
              <w:jc w:val="center"/>
              <w:rPr>
                <w:rFonts w:ascii="HG丸ｺﾞｼｯｸM-PRO" w:eastAsia="HG丸ｺﾞｼｯｸM-PRO" w:hAnsi="HG丸ｺﾞｼｯｸM-PRO" w:cs="メイリオ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107275F" w14:textId="77777777" w:rsidR="00EE77E0" w:rsidRPr="00EE2EAE" w:rsidRDefault="00EE77E0" w:rsidP="005604A1">
            <w:pPr>
              <w:snapToGrid w:val="0"/>
              <w:rPr>
                <w:rFonts w:ascii="HG丸ｺﾞｼｯｸM-PRO" w:eastAsia="HG丸ｺﾞｼｯｸM-PRO" w:hAnsi="HG丸ｺﾞｼｯｸM-PRO" w:cs="メイリオ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78717E9" w14:textId="38CE3445" w:rsidR="00EE77E0" w:rsidRPr="00D6176E" w:rsidRDefault="00EE77E0" w:rsidP="00EE77E0">
            <w:pPr>
              <w:snapToGrid w:val="0"/>
              <w:rPr>
                <w:rFonts w:ascii="HG丸ｺﾞｼｯｸM-PRO" w:eastAsia="HG丸ｺﾞｼｯｸM-PRO" w:hAnsi="HG丸ｺﾞｼｯｸM-PRO" w:cs="メイリオ"/>
                <w:b/>
                <w:bCs/>
                <w:sz w:val="18"/>
                <w:szCs w:val="14"/>
              </w:rPr>
            </w:pPr>
            <w:r w:rsidRPr="00D6176E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0"/>
                <w:szCs w:val="16"/>
                <w:shd w:val="pct15" w:color="auto" w:fill="FFFFFF"/>
              </w:rPr>
              <w:t>＊申込責任者と同じ場合は</w:t>
            </w:r>
            <w:r w:rsidR="00D6176E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0"/>
                <w:szCs w:val="16"/>
                <w:shd w:val="pct15" w:color="auto" w:fill="FFFFFF"/>
              </w:rPr>
              <w:t>、</w:t>
            </w:r>
            <w:r w:rsidRPr="00D6176E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0"/>
                <w:szCs w:val="16"/>
                <w:shd w:val="pct15" w:color="auto" w:fill="FFFFFF"/>
              </w:rPr>
              <w:t>記載不要</w:t>
            </w:r>
          </w:p>
        </w:tc>
      </w:tr>
      <w:tr w:rsidR="00EE77E0" w:rsidRPr="00AC12DA" w14:paraId="4A463CB8" w14:textId="3F6828F8" w:rsidTr="00967F44">
        <w:trPr>
          <w:trHeight w:val="800"/>
        </w:trPr>
        <w:tc>
          <w:tcPr>
            <w:tcW w:w="3119" w:type="dxa"/>
            <w:vAlign w:val="center"/>
          </w:tcPr>
          <w:p w14:paraId="02F68F77" w14:textId="392E6023" w:rsidR="00D6176E" w:rsidRPr="00AC12DA" w:rsidRDefault="00D6176E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7EA7E07" w14:textId="77777777" w:rsidR="00EE77E0" w:rsidRPr="00AC12DA" w:rsidRDefault="00EE77E0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9F1BC6C" w14:textId="77777777" w:rsidR="00EE77E0" w:rsidRPr="00874CC6" w:rsidRDefault="00EE77E0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9D6389A" w14:textId="77777777" w:rsidR="00EE77E0" w:rsidRPr="00874CC6" w:rsidRDefault="00EE77E0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57BD0B" w14:textId="77777777" w:rsidR="00EE77E0" w:rsidRPr="00874CC6" w:rsidRDefault="00EE77E0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9F88365" w14:textId="77777777" w:rsidR="00EE77E0" w:rsidRPr="00874CC6" w:rsidRDefault="00EE77E0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</w:tr>
      <w:tr w:rsidR="00EE77E0" w:rsidRPr="00AC12DA" w14:paraId="0906E772" w14:textId="6DD5703D" w:rsidTr="00967F44">
        <w:trPr>
          <w:trHeight w:val="841"/>
        </w:trPr>
        <w:tc>
          <w:tcPr>
            <w:tcW w:w="3119" w:type="dxa"/>
            <w:vAlign w:val="center"/>
          </w:tcPr>
          <w:p w14:paraId="67C87EDA" w14:textId="5F2FD80E" w:rsidR="00D6176E" w:rsidRPr="00AC12DA" w:rsidRDefault="00D6176E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1B76D48" w14:textId="77777777" w:rsidR="00EE77E0" w:rsidRPr="00AC12DA" w:rsidRDefault="00EE77E0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4E80ED7" w14:textId="77777777" w:rsidR="00EE77E0" w:rsidRPr="00874CC6" w:rsidRDefault="00EE77E0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58E23FA" w14:textId="77777777" w:rsidR="00EE77E0" w:rsidRPr="00874CC6" w:rsidRDefault="00EE77E0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A88988" w14:textId="77777777" w:rsidR="00EE77E0" w:rsidRPr="00874CC6" w:rsidRDefault="00EE77E0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3FB6FE" w14:textId="77777777" w:rsidR="00EE77E0" w:rsidRPr="00874CC6" w:rsidRDefault="00EE77E0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</w:tr>
      <w:tr w:rsidR="00EE77E0" w:rsidRPr="00AC12DA" w14:paraId="3BEAF5C5" w14:textId="175BF83B" w:rsidTr="00967F44">
        <w:trPr>
          <w:trHeight w:val="824"/>
        </w:trPr>
        <w:tc>
          <w:tcPr>
            <w:tcW w:w="3119" w:type="dxa"/>
            <w:vAlign w:val="center"/>
          </w:tcPr>
          <w:p w14:paraId="6497C6B1" w14:textId="5FCF098B" w:rsidR="00D6176E" w:rsidRPr="00AC12DA" w:rsidRDefault="00D6176E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DAE5556" w14:textId="5828D18B" w:rsidR="00EE77E0" w:rsidRPr="00AC12DA" w:rsidRDefault="00EE77E0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40C8056" w14:textId="764B466D" w:rsidR="00EE77E0" w:rsidRPr="00874CC6" w:rsidRDefault="00EE77E0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EA430A5" w14:textId="77777777" w:rsidR="00EE77E0" w:rsidRPr="00874CC6" w:rsidRDefault="00EE77E0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7D4CE8" w14:textId="77777777" w:rsidR="00EE77E0" w:rsidRPr="00874CC6" w:rsidRDefault="00EE77E0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E4EADA0" w14:textId="77777777" w:rsidR="00EE77E0" w:rsidRPr="00874CC6" w:rsidRDefault="00EE77E0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</w:tr>
      <w:tr w:rsidR="007313E5" w:rsidRPr="00AC12DA" w14:paraId="2E460F52" w14:textId="77777777" w:rsidTr="00967F44">
        <w:trPr>
          <w:trHeight w:val="824"/>
        </w:trPr>
        <w:tc>
          <w:tcPr>
            <w:tcW w:w="3119" w:type="dxa"/>
            <w:vAlign w:val="center"/>
          </w:tcPr>
          <w:p w14:paraId="3BD4BC32" w14:textId="77777777" w:rsidR="007313E5" w:rsidRPr="00AC12DA" w:rsidRDefault="007313E5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B449CCF" w14:textId="77777777" w:rsidR="007313E5" w:rsidRPr="00AC12DA" w:rsidRDefault="007313E5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2409873" w14:textId="77777777" w:rsidR="007313E5" w:rsidRPr="00874CC6" w:rsidRDefault="007313E5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325594E" w14:textId="1EB86BF9" w:rsidR="007313E5" w:rsidRPr="00874CC6" w:rsidRDefault="007313E5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DFE3E6" w14:textId="77777777" w:rsidR="007313E5" w:rsidRPr="00874CC6" w:rsidRDefault="007313E5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A36AADF" w14:textId="77777777" w:rsidR="007313E5" w:rsidRPr="00874CC6" w:rsidRDefault="007313E5" w:rsidP="007313E5">
            <w:pPr>
              <w:snapToGrid w:val="0"/>
              <w:jc w:val="left"/>
              <w:rPr>
                <w:rFonts w:ascii="HG丸ｺﾞｼｯｸM-PRO" w:eastAsia="HG丸ｺﾞｼｯｸM-PRO" w:hAnsi="HG丸ｺﾞｼｯｸM-PRO" w:cs="メイリオ"/>
                <w:sz w:val="24"/>
                <w:szCs w:val="21"/>
              </w:rPr>
            </w:pPr>
          </w:p>
        </w:tc>
      </w:tr>
    </w:tbl>
    <w:p w14:paraId="6E39692B" w14:textId="77777777" w:rsidR="006F74E3" w:rsidRDefault="006F74E3" w:rsidP="006F74E3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該当する項目がある場合は、○を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6F74E3" w14:paraId="49E16A9E" w14:textId="77777777" w:rsidTr="00630414">
        <w:tc>
          <w:tcPr>
            <w:tcW w:w="846" w:type="dxa"/>
          </w:tcPr>
          <w:p w14:paraId="2B84909B" w14:textId="77777777" w:rsidR="006F74E3" w:rsidRDefault="006F74E3" w:rsidP="00630414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782" w:type="dxa"/>
          </w:tcPr>
          <w:p w14:paraId="17AC5910" w14:textId="77777777" w:rsidR="006F74E3" w:rsidRDefault="006F74E3" w:rsidP="00630414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来年度（令和７年度）、再来年度（令和８年度）認定申請を希望している。</w:t>
            </w:r>
          </w:p>
        </w:tc>
      </w:tr>
      <w:tr w:rsidR="006F74E3" w14:paraId="2320D91D" w14:textId="77777777" w:rsidTr="00630414">
        <w:tc>
          <w:tcPr>
            <w:tcW w:w="846" w:type="dxa"/>
          </w:tcPr>
          <w:p w14:paraId="67C404E4" w14:textId="77777777" w:rsidR="006F74E3" w:rsidRDefault="006F74E3" w:rsidP="00630414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782" w:type="dxa"/>
          </w:tcPr>
          <w:p w14:paraId="65FC8255" w14:textId="77777777" w:rsidR="006F74E3" w:rsidRPr="00967F44" w:rsidRDefault="006F74E3" w:rsidP="00630414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認定年度は未定だが、認定申請を希望している。</w:t>
            </w:r>
          </w:p>
        </w:tc>
      </w:tr>
      <w:tr w:rsidR="006F74E3" w14:paraId="41EC25E7" w14:textId="77777777" w:rsidTr="00630414">
        <w:tc>
          <w:tcPr>
            <w:tcW w:w="846" w:type="dxa"/>
          </w:tcPr>
          <w:p w14:paraId="3E35E608" w14:textId="77777777" w:rsidR="006F74E3" w:rsidRDefault="006F74E3" w:rsidP="00630414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782" w:type="dxa"/>
          </w:tcPr>
          <w:p w14:paraId="34C69919" w14:textId="77777777" w:rsidR="006F74E3" w:rsidRDefault="006F74E3" w:rsidP="00630414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来年度（令和７年度）又は、再来年度（令和８年度）に更新申請を予定している。</w:t>
            </w:r>
          </w:p>
        </w:tc>
      </w:tr>
      <w:tr w:rsidR="006F74E3" w14:paraId="2C48FB84" w14:textId="77777777" w:rsidTr="00630414">
        <w:tc>
          <w:tcPr>
            <w:tcW w:w="846" w:type="dxa"/>
          </w:tcPr>
          <w:p w14:paraId="1B76F63F" w14:textId="77777777" w:rsidR="006F74E3" w:rsidRDefault="006F74E3" w:rsidP="00630414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782" w:type="dxa"/>
          </w:tcPr>
          <w:p w14:paraId="3DD194DF" w14:textId="77777777" w:rsidR="006F74E3" w:rsidRDefault="006F74E3" w:rsidP="00630414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認定園ではないが信州型自然保育に興味関心がある。</w:t>
            </w:r>
          </w:p>
        </w:tc>
      </w:tr>
    </w:tbl>
    <w:p w14:paraId="71FE6E41" w14:textId="77777777" w:rsidR="006F74E3" w:rsidRPr="006F74E3" w:rsidRDefault="006F74E3" w:rsidP="006F74E3">
      <w:pPr>
        <w:pStyle w:val="ab"/>
        <w:snapToGrid w:val="0"/>
        <w:ind w:leftChars="0" w:left="585"/>
        <w:rPr>
          <w:rFonts w:ascii="メイリオ" w:eastAsia="メイリオ" w:hAnsi="メイリオ" w:cs="メイリオ" w:hint="eastAsia"/>
          <w:sz w:val="22"/>
        </w:rPr>
      </w:pPr>
    </w:p>
    <w:p w14:paraId="4D355929" w14:textId="5CBA09D9" w:rsidR="008A10C4" w:rsidRDefault="006F74E3" w:rsidP="00DC5979">
      <w:pPr>
        <w:pStyle w:val="ab"/>
        <w:numPr>
          <w:ilvl w:val="0"/>
          <w:numId w:val="3"/>
        </w:numPr>
        <w:snapToGrid w:val="0"/>
        <w:ind w:leftChars="0"/>
        <w:rPr>
          <w:rFonts w:ascii="メイリオ" w:eastAsia="メイリオ" w:hAnsi="メイリオ" w:cs="メイリオ"/>
          <w:sz w:val="22"/>
        </w:rPr>
      </w:pPr>
      <w:r w:rsidRPr="0002345E">
        <w:rPr>
          <w:rFonts w:ascii="メイリオ" w:eastAsia="メイリオ" w:hAnsi="メイリオ" w:cs="メイリオ" w:hint="eastAsia"/>
          <w:sz w:val="22"/>
          <w:u w:val="single"/>
        </w:rPr>
        <w:t>次ページにQRコードからの詳しい申込手順を記載</w:t>
      </w:r>
      <w:r w:rsidRPr="0002345E">
        <w:rPr>
          <w:rFonts w:ascii="メイリオ" w:eastAsia="メイリオ" w:hAnsi="メイリオ" w:cs="メイリオ" w:hint="eastAsia"/>
          <w:sz w:val="22"/>
        </w:rPr>
        <w:t>しています。</w:t>
      </w:r>
    </w:p>
    <w:p w14:paraId="6FAE3776" w14:textId="1244F5B9" w:rsidR="00124535" w:rsidRDefault="001E42EF" w:rsidP="00124535">
      <w:pPr>
        <w:rPr>
          <w:rFonts w:ascii="ＭＳ 明朝" w:eastAsia="ＭＳ 明朝" w:hAnsi="ＭＳ 明朝"/>
          <w:kern w:val="0"/>
          <w:szCs w:val="21"/>
        </w:rPr>
      </w:pPr>
      <w:r w:rsidRPr="006929FC">
        <w:rPr>
          <w:rFonts w:hAnsi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8A4B5" wp14:editId="71B7DED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000750" cy="49625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96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E82589" w14:textId="78A33EBC" w:rsidR="0002345E" w:rsidRPr="001E42EF" w:rsidRDefault="0002345E" w:rsidP="0002345E">
                            <w:pPr>
                              <w:pStyle w:val="Default"/>
                              <w:ind w:firstLineChars="100" w:firstLine="281"/>
                              <w:rPr>
                                <w:rFonts w:ascii="HGPｺﾞｼｯｸM" w:eastAsia="HGPｺﾞｼｯｸM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50521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QR </w:t>
                            </w:r>
                            <w:r w:rsidRPr="0050521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コード</w:t>
                            </w:r>
                            <w:r w:rsidR="00505219" w:rsidRPr="0050521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からの</w:t>
                            </w:r>
                            <w:r w:rsidRPr="00505219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申込手順</w:t>
                            </w:r>
                          </w:p>
                          <w:p w14:paraId="6A71C9BC" w14:textId="77777777" w:rsidR="001E42EF" w:rsidRDefault="0002345E" w:rsidP="0002345E">
                            <w:pPr>
                              <w:pStyle w:val="Default"/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</w:pPr>
                            <w:r w:rsidRPr="00E539F0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（１）　</w:t>
                            </w:r>
                            <w:r w:rsidR="001E42EF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スマートフォンのカメラ機能を使用し、</w:t>
                            </w:r>
                          </w:p>
                          <w:p w14:paraId="3AF4D6F4" w14:textId="290CA012" w:rsidR="0002345E" w:rsidRDefault="001E42EF" w:rsidP="001E42EF">
                            <w:pPr>
                              <w:pStyle w:val="Default"/>
                              <w:ind w:firstLineChars="200" w:firstLine="440"/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右の</w:t>
                            </w:r>
                            <w:r w:rsidR="0002345E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申込QRコードにてアクセスする。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　　→　</w:t>
                            </w:r>
                          </w:p>
                          <w:p w14:paraId="1E92CD1E" w14:textId="19DF237E" w:rsidR="001E42EF" w:rsidRDefault="001E42EF" w:rsidP="001E42EF">
                            <w:pPr>
                              <w:pStyle w:val="Default"/>
                              <w:ind w:firstLineChars="200" w:firstLine="440"/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</w:pPr>
                          </w:p>
                          <w:p w14:paraId="20616354" w14:textId="532C5D17" w:rsidR="001E42EF" w:rsidRDefault="001E42EF" w:rsidP="001E42EF">
                            <w:pPr>
                              <w:pStyle w:val="Default"/>
                              <w:ind w:firstLineChars="200" w:firstLine="440"/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</w:pPr>
                          </w:p>
                          <w:p w14:paraId="67FC1172" w14:textId="77777777" w:rsidR="001E42EF" w:rsidRDefault="001E42EF" w:rsidP="001E42EF">
                            <w:pPr>
                              <w:pStyle w:val="Default"/>
                              <w:ind w:firstLineChars="200" w:firstLine="440"/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</w:pPr>
                          </w:p>
                          <w:p w14:paraId="5DE734D7" w14:textId="488F5273" w:rsidR="0002345E" w:rsidRPr="00E539F0" w:rsidRDefault="0002345E" w:rsidP="0002345E">
                            <w:pPr>
                              <w:pStyle w:val="Default"/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）　</w:t>
                            </w:r>
                            <w:r w:rsidR="00F30982" w:rsidRPr="00F30982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F30982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利用者ログイン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のページ　　</w:t>
                            </w:r>
                            <w:r w:rsidRPr="00F30982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F30982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  <w:shd w:val="pct15" w:color="auto" w:fill="FFFFFF"/>
                              </w:rPr>
                              <w:t>利用者登録をしないで、申込む</w:t>
                            </w:r>
                            <w:r w:rsidRPr="00F30982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  <w:shd w:val="pct15" w:color="auto" w:fill="FFFFFF"/>
                              </w:rPr>
                              <w:t xml:space="preserve">かたはこちら　＞　</w:t>
                            </w:r>
                            <w:r w:rsidRPr="00E539F0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をクリッ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する</w:t>
                            </w:r>
                          </w:p>
                          <w:p w14:paraId="09E31305" w14:textId="3D5AE922" w:rsidR="0002345E" w:rsidRPr="00E539F0" w:rsidRDefault="0002345E" w:rsidP="0002345E">
                            <w:pPr>
                              <w:pStyle w:val="Default"/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</w:pPr>
                            <w:r w:rsidRPr="00E539F0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E539F0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）　</w:t>
                            </w:r>
                            <w:r w:rsidR="00F30982" w:rsidRPr="00F30982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F30982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手続き説明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のページ　　下にスクロールして　</w:t>
                            </w:r>
                            <w:r w:rsidR="001E42EF" w:rsidRPr="00F30982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F30982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  <w:shd w:val="pct15" w:color="auto" w:fill="FFFFFF"/>
                              </w:rPr>
                              <w:t>同意する</w:t>
                            </w:r>
                            <w:r w:rsidRPr="00F30982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＞　</w:t>
                            </w:r>
                            <w:r w:rsidRPr="00E539F0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をクリッ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する</w:t>
                            </w:r>
                          </w:p>
                          <w:p w14:paraId="675D6468" w14:textId="63AE91A5" w:rsidR="0002345E" w:rsidRDefault="0002345E" w:rsidP="0002345E">
                            <w:pPr>
                              <w:pStyle w:val="Default"/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</w:pPr>
                            <w:r w:rsidRPr="00E539F0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505219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Pr="00E539F0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505219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30982" w:rsidRPr="00F30982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505219" w:rsidRPr="00F30982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申込　</w:t>
                            </w:r>
                            <w:r w:rsidR="00505219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のページ</w:t>
                            </w:r>
                            <w:r w:rsidRPr="00E539F0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E42EF">
                              <w:rPr>
                                <w:rFonts w:ascii="HGPｺﾞｼｯｸM" w:eastAsia="HGPｺﾞｼｯｸM" w:hint="eastAsia"/>
                                <w:u w:val="wave"/>
                                <w:shd w:val="pct15" w:color="auto" w:fill="FFFFFF"/>
                              </w:rPr>
                              <w:t>必要事項を入力</w:t>
                            </w:r>
                            <w:r w:rsidR="001E42EF" w:rsidRPr="001E42EF">
                              <w:rPr>
                                <w:rFonts w:ascii="HGPｺﾞｼｯｸM" w:eastAsia="HGPｺﾞｼｯｸM" w:hint="eastAsia"/>
                                <w:u w:val="wave"/>
                              </w:rPr>
                              <w:t xml:space="preserve">　</w:t>
                            </w:r>
                            <w:r w:rsidR="00505219" w:rsidRPr="006F74E3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u w:val="wave"/>
                              </w:rPr>
                              <w:t>してください</w:t>
                            </w:r>
                            <w:r w:rsidRPr="006F74E3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u w:val="wave"/>
                              </w:rPr>
                              <w:t>。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（必須は必ず入力してください）</w:t>
                            </w:r>
                          </w:p>
                          <w:p w14:paraId="04E1CF76" w14:textId="03AD3238" w:rsidR="0002345E" w:rsidRPr="00E539F0" w:rsidRDefault="0002345E" w:rsidP="0002345E">
                            <w:pPr>
                              <w:pStyle w:val="Default"/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505219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）　</w:t>
                            </w:r>
                            <w:r w:rsidR="001E42EF" w:rsidRPr="00F30982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F30982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  <w:shd w:val="pct15" w:color="auto" w:fill="FFFFFF"/>
                              </w:rPr>
                              <w:t>確認へ進む</w:t>
                            </w:r>
                            <w:r w:rsidR="00505219" w:rsidRPr="00F30982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E539F0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をクリック</w:t>
                            </w:r>
                            <w:r w:rsidR="00505219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する</w:t>
                            </w:r>
                          </w:p>
                          <w:p w14:paraId="76DF6AA4" w14:textId="12233FDB" w:rsidR="00505219" w:rsidRPr="00505219" w:rsidRDefault="0002345E" w:rsidP="0002345E">
                            <w:pPr>
                              <w:pStyle w:val="Default"/>
                              <w:rPr>
                                <w:rFonts w:ascii="HGPｺﾞｼｯｸM" w:eastAsia="HGPｺﾞｼｯｸM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39F0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6F74E3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Pr="00E539F0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）　</w:t>
                            </w:r>
                            <w:r w:rsidR="00505219" w:rsidRPr="001E42EF">
                              <w:rPr>
                                <w:rFonts w:ascii="HGPｺﾞｼｯｸM" w:eastAsia="HGPｺﾞｼｯｸM" w:hint="eastAsia"/>
                                <w:color w:val="FF0000"/>
                                <w:sz w:val="22"/>
                                <w:szCs w:val="22"/>
                                <w:bdr w:val="single" w:sz="4" w:space="0" w:color="auto"/>
                              </w:rPr>
                              <w:t>まだ申込みは完了していません</w:t>
                            </w:r>
                            <w:r w:rsidR="006F74E3" w:rsidRPr="001E42EF">
                              <w:rPr>
                                <w:rFonts w:ascii="HGPｺﾞｼｯｸM" w:eastAsia="HGPｺﾞｼｯｸM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F74E3" w:rsidRPr="001E42EF">
                              <w:rPr>
                                <w:rFonts w:ascii="HGPｺﾞｼｯｸM" w:eastAsia="HGPｺﾞｼｯｸM" w:hint="eastAsia"/>
                                <w:color w:val="auto"/>
                                <w:sz w:val="22"/>
                                <w:szCs w:val="22"/>
                              </w:rPr>
                              <w:t>と出るので、</w:t>
                            </w:r>
                          </w:p>
                          <w:p w14:paraId="080717F5" w14:textId="4DFD0FE7" w:rsidR="00505219" w:rsidRPr="006F74E3" w:rsidRDefault="00505219" w:rsidP="006F74E3">
                            <w:pPr>
                              <w:pStyle w:val="Default"/>
                              <w:ind w:firstLineChars="200" w:firstLine="440"/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6F74E3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u w:val="wave"/>
                              </w:rPr>
                              <w:t>下へスクロールしながら</w:t>
                            </w:r>
                            <w:r w:rsidR="001E42EF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u w:val="wave"/>
                              </w:rPr>
                              <w:t>、</w:t>
                            </w:r>
                            <w:r w:rsidRPr="006F74E3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u w:val="wave"/>
                              </w:rPr>
                              <w:t>入力した</w:t>
                            </w:r>
                            <w:r w:rsidR="001E42EF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u w:val="wave"/>
                              </w:rPr>
                              <w:t xml:space="preserve">　</w:t>
                            </w:r>
                            <w:r w:rsidR="0002345E" w:rsidRPr="00F30982">
                              <w:rPr>
                                <w:rFonts w:ascii="HGPｺﾞｼｯｸM" w:eastAsia="HGPｺﾞｼｯｸM" w:hint="eastAsia"/>
                                <w:u w:val="wave"/>
                                <w:shd w:val="pct15" w:color="auto" w:fill="FFFFFF"/>
                              </w:rPr>
                              <w:t>内容を確認</w:t>
                            </w:r>
                            <w:r w:rsidR="001E42EF" w:rsidRPr="001E42EF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u w:val="wave"/>
                              </w:rPr>
                              <w:t xml:space="preserve">　</w:t>
                            </w:r>
                            <w:r w:rsidR="0002345E" w:rsidRPr="006F74E3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u w:val="wave"/>
                              </w:rPr>
                              <w:t>し</w:t>
                            </w:r>
                            <w:r w:rsidRPr="006F74E3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u w:val="wave"/>
                              </w:rPr>
                              <w:t>て</w:t>
                            </w:r>
                            <w:r w:rsidR="0002345E" w:rsidRPr="006F74E3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u w:val="wave"/>
                              </w:rPr>
                              <w:t>、</w:t>
                            </w:r>
                          </w:p>
                          <w:p w14:paraId="45E8DE0B" w14:textId="61BCD370" w:rsidR="00505219" w:rsidRPr="00505219" w:rsidRDefault="00505219" w:rsidP="001E42EF">
                            <w:pPr>
                              <w:pStyle w:val="Default"/>
                              <w:ind w:firstLineChars="600" w:firstLine="1320"/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（誤りがあれば</w:t>
                            </w:r>
                            <w:r w:rsidR="00F30982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30982" w:rsidRPr="00F30982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F30982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入力へ戻る　</w:t>
                            </w:r>
                            <w:r w:rsidRPr="00505219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をクリックして未入力や訂正を入力をする。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6B26F117" w14:textId="266C323C" w:rsidR="006F74E3" w:rsidRDefault="0002345E" w:rsidP="001E42EF">
                            <w:pPr>
                              <w:pStyle w:val="Default"/>
                              <w:ind w:firstLineChars="200" w:firstLine="440"/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6F74E3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u w:val="wave"/>
                              </w:rPr>
                              <w:t>誤りがなければ、</w:t>
                            </w:r>
                            <w:r w:rsidR="001E42EF" w:rsidRPr="00F30982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F30982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  <w:bdr w:val="single" w:sz="4" w:space="0" w:color="auto"/>
                                <w:shd w:val="pct15" w:color="auto" w:fill="FFFFFF"/>
                              </w:rPr>
                              <w:t>申込む</w:t>
                            </w:r>
                            <w:r w:rsidR="00505219" w:rsidRPr="00F30982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2"/>
                                <w:u w:val="wave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</w:t>
                            </w:r>
                            <w:r w:rsidRPr="006F74E3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u w:val="wave"/>
                              </w:rPr>
                              <w:t>をクリック</w:t>
                            </w:r>
                            <w:r w:rsidR="006F74E3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u w:val="wave"/>
                              </w:rPr>
                              <w:t>してください。</w:t>
                            </w:r>
                          </w:p>
                          <w:p w14:paraId="47C786CB" w14:textId="77777777" w:rsidR="001E42EF" w:rsidRPr="006F74E3" w:rsidRDefault="001E42EF" w:rsidP="001E42EF">
                            <w:pPr>
                              <w:pStyle w:val="Default"/>
                              <w:ind w:firstLineChars="200" w:firstLine="440"/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  <w:u w:val="wave"/>
                              </w:rPr>
                            </w:pPr>
                          </w:p>
                          <w:p w14:paraId="14505C02" w14:textId="77777777" w:rsidR="00505219" w:rsidRDefault="0002345E" w:rsidP="00505219">
                            <w:pPr>
                              <w:pStyle w:val="Default"/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</w:pPr>
                            <w:r w:rsidRPr="006C1CEA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以上で申し込みは完了です。</w:t>
                            </w:r>
                          </w:p>
                          <w:p w14:paraId="34FEE8F5" w14:textId="1FC2EED0" w:rsidR="0002345E" w:rsidRPr="00874A27" w:rsidRDefault="0002345E" w:rsidP="00505219">
                            <w:pPr>
                              <w:pStyle w:val="Default"/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申込後、</w:t>
                            </w:r>
                            <w:r w:rsidR="00505219"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担当課より、後日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  <w:szCs w:val="22"/>
                              </w:rPr>
                              <w:t>受付確認メールを所属先メールアドレスへ送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A4B5" id="正方形/長方形 5" o:spid="_x0000_s1026" style="position:absolute;left:0;text-align:left;margin-left:0;margin-top:1.05pt;width:472.5pt;height:390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" fillcolor="window" strokecolor="#00b050" strokeweight="1pt">
                <v:textbox>
                  <w:txbxContent>
                    <w:p w14:paraId="4EE82589" w14:textId="78A33EBC" w:rsidR="0002345E" w:rsidRPr="001E42EF" w:rsidRDefault="0002345E" w:rsidP="0002345E">
                      <w:pPr>
                        <w:pStyle w:val="Default"/>
                        <w:ind w:firstLineChars="100" w:firstLine="281"/>
                        <w:rPr>
                          <w:rFonts w:ascii="HGPｺﾞｼｯｸM" w:eastAsia="HGPｺﾞｼｯｸM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505219">
                        <w:rPr>
                          <w:rFonts w:ascii="HGPｺﾞｼｯｸM" w:eastAsia="HGPｺﾞｼｯｸM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 xml:space="preserve">QR </w:t>
                      </w:r>
                      <w:r w:rsidRPr="00505219">
                        <w:rPr>
                          <w:rFonts w:ascii="HGPｺﾞｼｯｸM" w:eastAsia="HGPｺﾞｼｯｸM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コード</w:t>
                      </w:r>
                      <w:r w:rsidR="00505219" w:rsidRPr="00505219">
                        <w:rPr>
                          <w:rFonts w:ascii="HGPｺﾞｼｯｸM" w:eastAsia="HGPｺﾞｼｯｸM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からの</w:t>
                      </w:r>
                      <w:r w:rsidRPr="00505219">
                        <w:rPr>
                          <w:rFonts w:ascii="HGPｺﾞｼｯｸM" w:eastAsia="HGPｺﾞｼｯｸM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申込手順</w:t>
                      </w:r>
                    </w:p>
                    <w:p w14:paraId="6A71C9BC" w14:textId="77777777" w:rsidR="001E42EF" w:rsidRDefault="0002345E" w:rsidP="0002345E">
                      <w:pPr>
                        <w:pStyle w:val="Default"/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</w:pPr>
                      <w:r w:rsidRPr="00E539F0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（１）　</w:t>
                      </w:r>
                      <w:r w:rsidR="001E42EF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スマートフォンのカメラ機能を使用し、</w:t>
                      </w:r>
                    </w:p>
                    <w:p w14:paraId="3AF4D6F4" w14:textId="290CA012" w:rsidR="0002345E" w:rsidRDefault="001E42EF" w:rsidP="001E42EF">
                      <w:pPr>
                        <w:pStyle w:val="Default"/>
                        <w:ind w:firstLineChars="200" w:firstLine="440"/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右の</w:t>
                      </w:r>
                      <w:r w:rsidR="0002345E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申込QRコードにてアクセスする。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　　→　</w:t>
                      </w:r>
                    </w:p>
                    <w:p w14:paraId="1E92CD1E" w14:textId="19DF237E" w:rsidR="001E42EF" w:rsidRDefault="001E42EF" w:rsidP="001E42EF">
                      <w:pPr>
                        <w:pStyle w:val="Default"/>
                        <w:ind w:firstLineChars="200" w:firstLine="440"/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</w:pPr>
                    </w:p>
                    <w:p w14:paraId="20616354" w14:textId="532C5D17" w:rsidR="001E42EF" w:rsidRDefault="001E42EF" w:rsidP="001E42EF">
                      <w:pPr>
                        <w:pStyle w:val="Default"/>
                        <w:ind w:firstLineChars="200" w:firstLine="440"/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</w:pPr>
                    </w:p>
                    <w:p w14:paraId="67FC1172" w14:textId="77777777" w:rsidR="001E42EF" w:rsidRDefault="001E42EF" w:rsidP="001E42EF">
                      <w:pPr>
                        <w:pStyle w:val="Default"/>
                        <w:ind w:firstLineChars="200" w:firstLine="440"/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</w:pPr>
                    </w:p>
                    <w:p w14:paraId="5DE734D7" w14:textId="488F5273" w:rsidR="0002345E" w:rsidRPr="00E539F0" w:rsidRDefault="0002345E" w:rsidP="0002345E">
                      <w:pPr>
                        <w:pStyle w:val="Default"/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２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）　</w:t>
                      </w:r>
                      <w:r w:rsidR="00F30982" w:rsidRPr="00F30982">
                        <w:rPr>
                          <w:rFonts w:ascii="HGPｺﾞｼｯｸM" w:eastAsia="HGPｺﾞｼｯｸM"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 w:rsidRPr="00F30982">
                        <w:rPr>
                          <w:rFonts w:ascii="HGPｺﾞｼｯｸM" w:eastAsia="HGPｺﾞｼｯｸM"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利用者ログイン　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のページ　　</w:t>
                      </w:r>
                      <w:r w:rsidRPr="00F30982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F30982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  <w:shd w:val="pct15" w:color="auto" w:fill="FFFFFF"/>
                        </w:rPr>
                        <w:t>利用者登録をしないで、申込む</w:t>
                      </w:r>
                      <w:r w:rsidRPr="00F30982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  <w:shd w:val="pct15" w:color="auto" w:fill="FFFFFF"/>
                        </w:rPr>
                        <w:t xml:space="preserve">かたはこちら　＞　</w:t>
                      </w:r>
                      <w:r w:rsidRPr="00E539F0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をクリック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する</w:t>
                      </w:r>
                    </w:p>
                    <w:p w14:paraId="09E31305" w14:textId="3D5AE922" w:rsidR="0002345E" w:rsidRPr="00E539F0" w:rsidRDefault="0002345E" w:rsidP="0002345E">
                      <w:pPr>
                        <w:pStyle w:val="Default"/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</w:pPr>
                      <w:r w:rsidRPr="00E539F0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３</w:t>
                      </w:r>
                      <w:r w:rsidRPr="00E539F0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）　</w:t>
                      </w:r>
                      <w:r w:rsidR="00F30982" w:rsidRPr="00F30982">
                        <w:rPr>
                          <w:rFonts w:ascii="HGPｺﾞｼｯｸM" w:eastAsia="HGPｺﾞｼｯｸM"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 w:rsidRPr="00F30982">
                        <w:rPr>
                          <w:rFonts w:ascii="HGPｺﾞｼｯｸM" w:eastAsia="HGPｺﾞｼｯｸM"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手続き説明　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のページ　　下にスクロールして　</w:t>
                      </w:r>
                      <w:r w:rsidR="001E42EF" w:rsidRPr="00F30982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F30982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  <w:shd w:val="pct15" w:color="auto" w:fill="FFFFFF"/>
                        </w:rPr>
                        <w:t>同意する</w:t>
                      </w:r>
                      <w:r w:rsidRPr="00F30982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  <w:shd w:val="pct15" w:color="auto" w:fill="FFFFFF"/>
                        </w:rPr>
                        <w:t xml:space="preserve">　＞　</w:t>
                      </w:r>
                      <w:r w:rsidRPr="00E539F0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をクリック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する</w:t>
                      </w:r>
                    </w:p>
                    <w:p w14:paraId="675D6468" w14:textId="63AE91A5" w:rsidR="0002345E" w:rsidRDefault="0002345E" w:rsidP="0002345E">
                      <w:pPr>
                        <w:pStyle w:val="Default"/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</w:pPr>
                      <w:r w:rsidRPr="00E539F0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（</w:t>
                      </w:r>
                      <w:r w:rsidR="00505219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４</w:t>
                      </w:r>
                      <w:r w:rsidRPr="00E539F0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）</w:t>
                      </w:r>
                      <w:r w:rsidR="00505219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　</w:t>
                      </w:r>
                      <w:r w:rsidR="00F30982" w:rsidRPr="00F30982">
                        <w:rPr>
                          <w:rFonts w:ascii="HGPｺﾞｼｯｸM" w:eastAsia="HGPｺﾞｼｯｸM"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 w:rsidR="00505219" w:rsidRPr="00F30982">
                        <w:rPr>
                          <w:rFonts w:ascii="HGPｺﾞｼｯｸM" w:eastAsia="HGPｺﾞｼｯｸM"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申込　</w:t>
                      </w:r>
                      <w:r w:rsidR="00505219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のページ</w:t>
                      </w:r>
                      <w:r w:rsidRPr="00E539F0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　</w:t>
                      </w:r>
                      <w:r w:rsidRPr="001E42EF">
                        <w:rPr>
                          <w:rFonts w:ascii="HGPｺﾞｼｯｸM" w:eastAsia="HGPｺﾞｼｯｸM" w:hint="eastAsia"/>
                          <w:u w:val="wave"/>
                          <w:shd w:val="pct15" w:color="auto" w:fill="FFFFFF"/>
                        </w:rPr>
                        <w:t>必要事項を入力</w:t>
                      </w:r>
                      <w:r w:rsidR="001E42EF" w:rsidRPr="001E42EF">
                        <w:rPr>
                          <w:rFonts w:ascii="HGPｺﾞｼｯｸM" w:eastAsia="HGPｺﾞｼｯｸM" w:hint="eastAsia"/>
                          <w:u w:val="wave"/>
                        </w:rPr>
                        <w:t xml:space="preserve">　</w:t>
                      </w:r>
                      <w:r w:rsidR="00505219" w:rsidRPr="006F74E3">
                        <w:rPr>
                          <w:rFonts w:ascii="HGPｺﾞｼｯｸM" w:eastAsia="HGPｺﾞｼｯｸM" w:hint="eastAsia"/>
                          <w:sz w:val="22"/>
                          <w:szCs w:val="22"/>
                          <w:u w:val="wave"/>
                        </w:rPr>
                        <w:t>してください</w:t>
                      </w:r>
                      <w:r w:rsidRPr="006F74E3">
                        <w:rPr>
                          <w:rFonts w:ascii="HGPｺﾞｼｯｸM" w:eastAsia="HGPｺﾞｼｯｸM" w:hint="eastAsia"/>
                          <w:sz w:val="22"/>
                          <w:szCs w:val="22"/>
                          <w:u w:val="wave"/>
                        </w:rPr>
                        <w:t>。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（必須は必ず入力してください）</w:t>
                      </w:r>
                    </w:p>
                    <w:p w14:paraId="04E1CF76" w14:textId="03AD3238" w:rsidR="0002345E" w:rsidRPr="00E539F0" w:rsidRDefault="0002345E" w:rsidP="0002345E">
                      <w:pPr>
                        <w:pStyle w:val="Default"/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（</w:t>
                      </w:r>
                      <w:r w:rsidR="00505219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５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）　</w:t>
                      </w:r>
                      <w:r w:rsidR="001E42EF" w:rsidRPr="00F30982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F30982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  <w:shd w:val="pct15" w:color="auto" w:fill="FFFFFF"/>
                        </w:rPr>
                        <w:t>確認へ進む</w:t>
                      </w:r>
                      <w:r w:rsidR="00505219" w:rsidRPr="00F30982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E539F0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をクリック</w:t>
                      </w:r>
                      <w:r w:rsidR="00505219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する</w:t>
                      </w:r>
                    </w:p>
                    <w:p w14:paraId="76DF6AA4" w14:textId="12233FDB" w:rsidR="00505219" w:rsidRPr="00505219" w:rsidRDefault="0002345E" w:rsidP="0002345E">
                      <w:pPr>
                        <w:pStyle w:val="Default"/>
                        <w:rPr>
                          <w:rFonts w:ascii="HGPｺﾞｼｯｸM" w:eastAsia="HGPｺﾞｼｯｸM"/>
                          <w:color w:val="FF0000"/>
                          <w:sz w:val="22"/>
                          <w:szCs w:val="22"/>
                        </w:rPr>
                      </w:pPr>
                      <w:r w:rsidRPr="00E539F0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（</w:t>
                      </w:r>
                      <w:r w:rsidR="006F74E3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６</w:t>
                      </w:r>
                      <w:r w:rsidRPr="00E539F0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）　</w:t>
                      </w:r>
                      <w:r w:rsidR="00505219" w:rsidRPr="001E42EF">
                        <w:rPr>
                          <w:rFonts w:ascii="HGPｺﾞｼｯｸM" w:eastAsia="HGPｺﾞｼｯｸM" w:hint="eastAsia"/>
                          <w:color w:val="FF0000"/>
                          <w:sz w:val="22"/>
                          <w:szCs w:val="22"/>
                          <w:bdr w:val="single" w:sz="4" w:space="0" w:color="auto"/>
                        </w:rPr>
                        <w:t>まだ申込みは完了していません</w:t>
                      </w:r>
                      <w:r w:rsidR="006F74E3" w:rsidRPr="001E42EF">
                        <w:rPr>
                          <w:rFonts w:ascii="HGPｺﾞｼｯｸM" w:eastAsia="HGPｺﾞｼｯｸM"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6F74E3" w:rsidRPr="001E42EF">
                        <w:rPr>
                          <w:rFonts w:ascii="HGPｺﾞｼｯｸM" w:eastAsia="HGPｺﾞｼｯｸM" w:hint="eastAsia"/>
                          <w:color w:val="auto"/>
                          <w:sz w:val="22"/>
                          <w:szCs w:val="22"/>
                        </w:rPr>
                        <w:t>と出るので、</w:t>
                      </w:r>
                    </w:p>
                    <w:p w14:paraId="080717F5" w14:textId="4DFD0FE7" w:rsidR="00505219" w:rsidRPr="006F74E3" w:rsidRDefault="00505219" w:rsidP="006F74E3">
                      <w:pPr>
                        <w:pStyle w:val="Default"/>
                        <w:ind w:firstLineChars="200" w:firstLine="440"/>
                        <w:rPr>
                          <w:rFonts w:ascii="HGPｺﾞｼｯｸM" w:eastAsia="HGPｺﾞｼｯｸM"/>
                          <w:sz w:val="22"/>
                          <w:szCs w:val="22"/>
                          <w:u w:val="wave"/>
                        </w:rPr>
                      </w:pPr>
                      <w:r w:rsidRPr="006F74E3">
                        <w:rPr>
                          <w:rFonts w:ascii="HGPｺﾞｼｯｸM" w:eastAsia="HGPｺﾞｼｯｸM" w:hint="eastAsia"/>
                          <w:sz w:val="22"/>
                          <w:szCs w:val="22"/>
                          <w:u w:val="wave"/>
                        </w:rPr>
                        <w:t>下へスクロールしながら</w:t>
                      </w:r>
                      <w:r w:rsidR="001E42EF">
                        <w:rPr>
                          <w:rFonts w:ascii="HGPｺﾞｼｯｸM" w:eastAsia="HGPｺﾞｼｯｸM" w:hint="eastAsia"/>
                          <w:sz w:val="22"/>
                          <w:szCs w:val="22"/>
                          <w:u w:val="wave"/>
                        </w:rPr>
                        <w:t>、</w:t>
                      </w:r>
                      <w:r w:rsidRPr="006F74E3">
                        <w:rPr>
                          <w:rFonts w:ascii="HGPｺﾞｼｯｸM" w:eastAsia="HGPｺﾞｼｯｸM" w:hint="eastAsia"/>
                          <w:sz w:val="22"/>
                          <w:szCs w:val="22"/>
                          <w:u w:val="wave"/>
                        </w:rPr>
                        <w:t>入力した</w:t>
                      </w:r>
                      <w:r w:rsidR="001E42EF">
                        <w:rPr>
                          <w:rFonts w:ascii="HGPｺﾞｼｯｸM" w:eastAsia="HGPｺﾞｼｯｸM" w:hint="eastAsia"/>
                          <w:sz w:val="22"/>
                          <w:szCs w:val="22"/>
                          <w:u w:val="wave"/>
                        </w:rPr>
                        <w:t xml:space="preserve">　</w:t>
                      </w:r>
                      <w:r w:rsidR="0002345E" w:rsidRPr="00F30982">
                        <w:rPr>
                          <w:rFonts w:ascii="HGPｺﾞｼｯｸM" w:eastAsia="HGPｺﾞｼｯｸM" w:hint="eastAsia"/>
                          <w:u w:val="wave"/>
                          <w:shd w:val="pct15" w:color="auto" w:fill="FFFFFF"/>
                        </w:rPr>
                        <w:t>内容を確認</w:t>
                      </w:r>
                      <w:r w:rsidR="001E42EF" w:rsidRPr="001E42EF">
                        <w:rPr>
                          <w:rFonts w:ascii="HGPｺﾞｼｯｸM" w:eastAsia="HGPｺﾞｼｯｸM" w:hint="eastAsia"/>
                          <w:b/>
                          <w:bCs/>
                          <w:u w:val="wave"/>
                        </w:rPr>
                        <w:t xml:space="preserve">　</w:t>
                      </w:r>
                      <w:r w:rsidR="0002345E" w:rsidRPr="006F74E3">
                        <w:rPr>
                          <w:rFonts w:ascii="HGPｺﾞｼｯｸM" w:eastAsia="HGPｺﾞｼｯｸM" w:hint="eastAsia"/>
                          <w:sz w:val="22"/>
                          <w:szCs w:val="22"/>
                          <w:u w:val="wave"/>
                        </w:rPr>
                        <w:t>し</w:t>
                      </w:r>
                      <w:r w:rsidRPr="006F74E3">
                        <w:rPr>
                          <w:rFonts w:ascii="HGPｺﾞｼｯｸM" w:eastAsia="HGPｺﾞｼｯｸM" w:hint="eastAsia"/>
                          <w:sz w:val="22"/>
                          <w:szCs w:val="22"/>
                          <w:u w:val="wave"/>
                        </w:rPr>
                        <w:t>て</w:t>
                      </w:r>
                      <w:r w:rsidR="0002345E" w:rsidRPr="006F74E3">
                        <w:rPr>
                          <w:rFonts w:ascii="HGPｺﾞｼｯｸM" w:eastAsia="HGPｺﾞｼｯｸM" w:hint="eastAsia"/>
                          <w:sz w:val="22"/>
                          <w:szCs w:val="22"/>
                          <w:u w:val="wave"/>
                        </w:rPr>
                        <w:t>、</w:t>
                      </w:r>
                    </w:p>
                    <w:p w14:paraId="45E8DE0B" w14:textId="61BCD370" w:rsidR="00505219" w:rsidRPr="00505219" w:rsidRDefault="00505219" w:rsidP="001E42EF">
                      <w:pPr>
                        <w:pStyle w:val="Default"/>
                        <w:ind w:firstLineChars="600" w:firstLine="1320"/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（誤りがあれば</w:t>
                      </w:r>
                      <w:r w:rsidR="00F30982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 xml:space="preserve">　</w:t>
                      </w:r>
                      <w:r w:rsidR="00F30982" w:rsidRPr="00F30982">
                        <w:rPr>
                          <w:rFonts w:ascii="HGPｺﾞｼｯｸM" w:eastAsia="HGPｺﾞｼｯｸM"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 w:rsidRPr="00F30982">
                        <w:rPr>
                          <w:rFonts w:ascii="HGPｺﾞｼｯｸM" w:eastAsia="HGPｺﾞｼｯｸM"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入力へ戻る　</w:t>
                      </w:r>
                      <w:r w:rsidRPr="00505219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をクリックして未入力や訂正を入力をする。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）</w:t>
                      </w:r>
                    </w:p>
                    <w:p w14:paraId="6B26F117" w14:textId="266C323C" w:rsidR="006F74E3" w:rsidRDefault="0002345E" w:rsidP="001E42EF">
                      <w:pPr>
                        <w:pStyle w:val="Default"/>
                        <w:ind w:firstLineChars="200" w:firstLine="440"/>
                        <w:rPr>
                          <w:rFonts w:ascii="HGPｺﾞｼｯｸM" w:eastAsia="HGPｺﾞｼｯｸM"/>
                          <w:sz w:val="22"/>
                          <w:szCs w:val="22"/>
                          <w:u w:val="wave"/>
                        </w:rPr>
                      </w:pPr>
                      <w:r w:rsidRPr="006F74E3">
                        <w:rPr>
                          <w:rFonts w:ascii="HGPｺﾞｼｯｸM" w:eastAsia="HGPｺﾞｼｯｸM" w:hint="eastAsia"/>
                          <w:sz w:val="22"/>
                          <w:szCs w:val="22"/>
                          <w:u w:val="wave"/>
                        </w:rPr>
                        <w:t>誤りがなければ、</w:t>
                      </w:r>
                      <w:r w:rsidR="001E42EF" w:rsidRPr="00F30982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2"/>
                          <w:u w:val="wave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F30982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2"/>
                          <w:u w:val="wave"/>
                          <w:bdr w:val="single" w:sz="4" w:space="0" w:color="auto"/>
                          <w:shd w:val="pct15" w:color="auto" w:fill="FFFFFF"/>
                        </w:rPr>
                        <w:t>申込む</w:t>
                      </w:r>
                      <w:r w:rsidR="00505219" w:rsidRPr="00F30982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2"/>
                          <w:u w:val="wave"/>
                          <w:bdr w:val="single" w:sz="4" w:space="0" w:color="auto"/>
                          <w:shd w:val="pct15" w:color="auto" w:fill="FFFFFF"/>
                        </w:rPr>
                        <w:t xml:space="preserve">　</w:t>
                      </w:r>
                      <w:r w:rsidRPr="006F74E3">
                        <w:rPr>
                          <w:rFonts w:ascii="HGPｺﾞｼｯｸM" w:eastAsia="HGPｺﾞｼｯｸM" w:hint="eastAsia"/>
                          <w:sz w:val="22"/>
                          <w:szCs w:val="22"/>
                          <w:u w:val="wave"/>
                        </w:rPr>
                        <w:t>をクリック</w:t>
                      </w:r>
                      <w:r w:rsidR="006F74E3">
                        <w:rPr>
                          <w:rFonts w:ascii="HGPｺﾞｼｯｸM" w:eastAsia="HGPｺﾞｼｯｸM" w:hint="eastAsia"/>
                          <w:sz w:val="22"/>
                          <w:szCs w:val="22"/>
                          <w:u w:val="wave"/>
                        </w:rPr>
                        <w:t>してください。</w:t>
                      </w:r>
                    </w:p>
                    <w:p w14:paraId="47C786CB" w14:textId="77777777" w:rsidR="001E42EF" w:rsidRPr="006F74E3" w:rsidRDefault="001E42EF" w:rsidP="001E42EF">
                      <w:pPr>
                        <w:pStyle w:val="Default"/>
                        <w:ind w:firstLineChars="200" w:firstLine="440"/>
                        <w:rPr>
                          <w:rFonts w:ascii="HGPｺﾞｼｯｸM" w:eastAsia="HGPｺﾞｼｯｸM" w:hint="eastAsia"/>
                          <w:sz w:val="22"/>
                          <w:szCs w:val="22"/>
                          <w:u w:val="wave"/>
                        </w:rPr>
                      </w:pPr>
                    </w:p>
                    <w:p w14:paraId="14505C02" w14:textId="77777777" w:rsidR="00505219" w:rsidRDefault="0002345E" w:rsidP="00505219">
                      <w:pPr>
                        <w:pStyle w:val="Default"/>
                        <w:ind w:firstLineChars="100" w:firstLine="220"/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</w:pPr>
                      <w:r w:rsidRPr="006C1CEA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以上で申し込みは完了です。</w:t>
                      </w:r>
                    </w:p>
                    <w:p w14:paraId="34FEE8F5" w14:textId="1FC2EED0" w:rsidR="0002345E" w:rsidRPr="00874A27" w:rsidRDefault="0002345E" w:rsidP="00505219">
                      <w:pPr>
                        <w:pStyle w:val="Default"/>
                        <w:ind w:firstLineChars="100" w:firstLine="220"/>
                        <w:rPr>
                          <w:rFonts w:ascii="HGPｺﾞｼｯｸM" w:eastAsia="HGP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申込後、</w:t>
                      </w:r>
                      <w:r w:rsidR="00505219"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担当課より、後日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  <w:szCs w:val="22"/>
                        </w:rPr>
                        <w:t>受付確認メールを所属先メールアドレスへ送信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6FA9">
        <w:rPr>
          <w:noProof/>
        </w:rPr>
        <w:drawing>
          <wp:anchor distT="0" distB="0" distL="114300" distR="114300" simplePos="0" relativeHeight="251672576" behindDoc="0" locked="0" layoutInCell="1" allowOverlap="1" wp14:anchorId="592939A2" wp14:editId="09BE876E">
            <wp:simplePos x="0" y="0"/>
            <wp:positionH relativeFrom="margin">
              <wp:posOffset>3004185</wp:posOffset>
            </wp:positionH>
            <wp:positionV relativeFrom="paragraph">
              <wp:posOffset>164465</wp:posOffset>
            </wp:positionV>
            <wp:extent cx="123825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A0D82" w14:textId="5EB87D11" w:rsidR="0002345E" w:rsidRDefault="0002345E" w:rsidP="00124535">
      <w:pPr>
        <w:rPr>
          <w:rFonts w:ascii="ＭＳ 明朝" w:eastAsia="ＭＳ 明朝" w:hAnsi="ＭＳ 明朝"/>
          <w:kern w:val="0"/>
          <w:szCs w:val="21"/>
        </w:rPr>
      </w:pPr>
    </w:p>
    <w:p w14:paraId="2BED9F3F" w14:textId="5602FEF7" w:rsidR="0002345E" w:rsidRDefault="0002345E" w:rsidP="00124535">
      <w:pPr>
        <w:rPr>
          <w:rFonts w:ascii="ＭＳ 明朝" w:eastAsia="ＭＳ 明朝" w:hAnsi="ＭＳ 明朝"/>
          <w:kern w:val="0"/>
          <w:szCs w:val="21"/>
        </w:rPr>
      </w:pPr>
    </w:p>
    <w:p w14:paraId="4BFC23B8" w14:textId="22F32974" w:rsidR="0002345E" w:rsidRDefault="0002345E" w:rsidP="00124535">
      <w:pPr>
        <w:rPr>
          <w:rFonts w:ascii="ＭＳ 明朝" w:eastAsia="ＭＳ 明朝" w:hAnsi="ＭＳ 明朝"/>
          <w:kern w:val="0"/>
          <w:szCs w:val="21"/>
        </w:rPr>
      </w:pPr>
    </w:p>
    <w:p w14:paraId="658A1849" w14:textId="7DD29DDB" w:rsidR="0002345E" w:rsidRDefault="0002345E" w:rsidP="00124535">
      <w:pPr>
        <w:rPr>
          <w:rFonts w:ascii="ＭＳ 明朝" w:eastAsia="ＭＳ 明朝" w:hAnsi="ＭＳ 明朝"/>
          <w:kern w:val="0"/>
          <w:szCs w:val="21"/>
        </w:rPr>
      </w:pPr>
    </w:p>
    <w:p w14:paraId="13FEC5A2" w14:textId="2FF0A10F" w:rsidR="0002345E" w:rsidRDefault="0002345E" w:rsidP="00124535">
      <w:pPr>
        <w:rPr>
          <w:rFonts w:ascii="ＭＳ 明朝" w:eastAsia="ＭＳ 明朝" w:hAnsi="ＭＳ 明朝"/>
          <w:kern w:val="0"/>
          <w:szCs w:val="21"/>
        </w:rPr>
      </w:pPr>
    </w:p>
    <w:p w14:paraId="3D5F81AF" w14:textId="13FEEA1F" w:rsidR="0002345E" w:rsidRDefault="0002345E" w:rsidP="00124535">
      <w:pPr>
        <w:rPr>
          <w:rFonts w:ascii="ＭＳ 明朝" w:eastAsia="ＭＳ 明朝" w:hAnsi="ＭＳ 明朝"/>
          <w:kern w:val="0"/>
          <w:szCs w:val="21"/>
        </w:rPr>
      </w:pPr>
    </w:p>
    <w:p w14:paraId="35686F0B" w14:textId="0278D34A" w:rsidR="0002345E" w:rsidRDefault="0002345E" w:rsidP="00124535">
      <w:pPr>
        <w:rPr>
          <w:rFonts w:ascii="ＭＳ 明朝" w:eastAsia="ＭＳ 明朝" w:hAnsi="ＭＳ 明朝"/>
          <w:kern w:val="0"/>
          <w:szCs w:val="21"/>
        </w:rPr>
      </w:pPr>
    </w:p>
    <w:p w14:paraId="704E6CA3" w14:textId="0BAA903F" w:rsidR="0002345E" w:rsidRDefault="0002345E" w:rsidP="00124535">
      <w:pPr>
        <w:rPr>
          <w:rFonts w:ascii="ＭＳ 明朝" w:eastAsia="ＭＳ 明朝" w:hAnsi="ＭＳ 明朝"/>
          <w:kern w:val="0"/>
          <w:szCs w:val="21"/>
        </w:rPr>
      </w:pPr>
    </w:p>
    <w:p w14:paraId="296C8200" w14:textId="42C40DEB" w:rsidR="0002345E" w:rsidRDefault="0002345E" w:rsidP="00124535">
      <w:pPr>
        <w:rPr>
          <w:rFonts w:ascii="ＭＳ 明朝" w:eastAsia="ＭＳ 明朝" w:hAnsi="ＭＳ 明朝"/>
          <w:kern w:val="0"/>
          <w:szCs w:val="21"/>
        </w:rPr>
      </w:pPr>
    </w:p>
    <w:p w14:paraId="7656DAFE" w14:textId="7D1C2E51" w:rsidR="0002345E" w:rsidRDefault="0002345E" w:rsidP="00124535">
      <w:pPr>
        <w:rPr>
          <w:rFonts w:ascii="ＭＳ 明朝" w:eastAsia="ＭＳ 明朝" w:hAnsi="ＭＳ 明朝"/>
          <w:kern w:val="0"/>
          <w:szCs w:val="21"/>
        </w:rPr>
      </w:pPr>
    </w:p>
    <w:p w14:paraId="3D29D6EE" w14:textId="09274BE5" w:rsidR="0002345E" w:rsidRDefault="0002345E" w:rsidP="00124535">
      <w:pPr>
        <w:rPr>
          <w:rFonts w:ascii="ＭＳ 明朝" w:eastAsia="ＭＳ 明朝" w:hAnsi="ＭＳ 明朝"/>
          <w:kern w:val="0"/>
          <w:szCs w:val="21"/>
        </w:rPr>
      </w:pPr>
    </w:p>
    <w:p w14:paraId="43974517" w14:textId="1D426657" w:rsidR="0002345E" w:rsidRDefault="0002345E" w:rsidP="00124535">
      <w:pPr>
        <w:rPr>
          <w:rFonts w:ascii="ＭＳ 明朝" w:eastAsia="ＭＳ 明朝" w:hAnsi="ＭＳ 明朝"/>
          <w:kern w:val="0"/>
          <w:szCs w:val="21"/>
        </w:rPr>
      </w:pPr>
    </w:p>
    <w:p w14:paraId="175CC910" w14:textId="63888E62" w:rsidR="0002345E" w:rsidRDefault="0002345E" w:rsidP="00124535">
      <w:pPr>
        <w:rPr>
          <w:rFonts w:ascii="ＭＳ 明朝" w:eastAsia="ＭＳ 明朝" w:hAnsi="ＭＳ 明朝"/>
          <w:kern w:val="0"/>
          <w:szCs w:val="21"/>
        </w:rPr>
      </w:pPr>
    </w:p>
    <w:p w14:paraId="08CB4189" w14:textId="789DE8E0" w:rsidR="00505219" w:rsidRDefault="00505219" w:rsidP="00124535">
      <w:pPr>
        <w:rPr>
          <w:rFonts w:ascii="ＭＳ 明朝" w:eastAsia="ＭＳ 明朝" w:hAnsi="ＭＳ 明朝"/>
          <w:kern w:val="0"/>
          <w:szCs w:val="21"/>
        </w:rPr>
      </w:pPr>
    </w:p>
    <w:p w14:paraId="5CFBDDD9" w14:textId="457AAD11" w:rsidR="00505219" w:rsidRDefault="00505219" w:rsidP="00124535">
      <w:pPr>
        <w:rPr>
          <w:rFonts w:ascii="ＭＳ 明朝" w:eastAsia="ＭＳ 明朝" w:hAnsi="ＭＳ 明朝"/>
          <w:kern w:val="0"/>
          <w:szCs w:val="21"/>
        </w:rPr>
      </w:pPr>
    </w:p>
    <w:p w14:paraId="0E4E39D9" w14:textId="6A0DF70C" w:rsidR="00505219" w:rsidRDefault="00505219" w:rsidP="00124535">
      <w:pPr>
        <w:rPr>
          <w:rFonts w:ascii="ＭＳ 明朝" w:eastAsia="ＭＳ 明朝" w:hAnsi="ＭＳ 明朝"/>
          <w:kern w:val="0"/>
          <w:szCs w:val="21"/>
        </w:rPr>
      </w:pPr>
    </w:p>
    <w:p w14:paraId="34CB708F" w14:textId="7BA9F8AF" w:rsidR="00505219" w:rsidRDefault="00505219" w:rsidP="00124535">
      <w:pPr>
        <w:rPr>
          <w:rFonts w:ascii="ＭＳ 明朝" w:eastAsia="ＭＳ 明朝" w:hAnsi="ＭＳ 明朝"/>
          <w:kern w:val="0"/>
          <w:szCs w:val="21"/>
        </w:rPr>
      </w:pPr>
    </w:p>
    <w:p w14:paraId="42B65081" w14:textId="77777777" w:rsidR="00505219" w:rsidRDefault="00505219" w:rsidP="00124535">
      <w:pPr>
        <w:rPr>
          <w:rFonts w:ascii="ＭＳ 明朝" w:eastAsia="ＭＳ 明朝" w:hAnsi="ＭＳ 明朝" w:hint="eastAsia"/>
          <w:kern w:val="0"/>
          <w:szCs w:val="21"/>
        </w:rPr>
      </w:pPr>
    </w:p>
    <w:p w14:paraId="516A84ED" w14:textId="77777777" w:rsidR="00505219" w:rsidRDefault="00505219" w:rsidP="00124535">
      <w:pPr>
        <w:rPr>
          <w:rFonts w:ascii="ＭＳ 明朝" w:eastAsia="ＭＳ 明朝" w:hAnsi="ＭＳ 明朝"/>
          <w:kern w:val="0"/>
          <w:szCs w:val="21"/>
        </w:rPr>
      </w:pPr>
    </w:p>
    <w:p w14:paraId="2A6E31A7" w14:textId="0B218583" w:rsidR="006F74E3" w:rsidRDefault="006F74E3" w:rsidP="006F74E3">
      <w:pPr>
        <w:pStyle w:val="Default"/>
      </w:pPr>
    </w:p>
    <w:p w14:paraId="38F62FB5" w14:textId="45044C2C" w:rsidR="00505219" w:rsidRPr="006F74E3" w:rsidRDefault="00505219" w:rsidP="006F74E3">
      <w:pPr>
        <w:pStyle w:val="Default"/>
        <w:rPr>
          <w:rFonts w:hAnsi="メイリオ" w:hint="eastAsia"/>
          <w:sz w:val="22"/>
        </w:rPr>
      </w:pPr>
    </w:p>
    <w:p w14:paraId="56F46C99" w14:textId="77777777" w:rsidR="001E42EF" w:rsidRDefault="001E42EF" w:rsidP="00124535">
      <w:pPr>
        <w:rPr>
          <w:rFonts w:ascii="ＭＳ 明朝" w:eastAsia="ＭＳ 明朝" w:hAnsi="ＭＳ 明朝"/>
          <w:kern w:val="0"/>
          <w:szCs w:val="21"/>
        </w:rPr>
      </w:pPr>
    </w:p>
    <w:p w14:paraId="157EAA12" w14:textId="77777777" w:rsidR="001E42EF" w:rsidRDefault="001E42EF" w:rsidP="00124535">
      <w:pPr>
        <w:rPr>
          <w:rFonts w:ascii="ＭＳ 明朝" w:eastAsia="ＭＳ 明朝" w:hAnsi="ＭＳ 明朝"/>
          <w:kern w:val="0"/>
          <w:szCs w:val="21"/>
        </w:rPr>
      </w:pPr>
    </w:p>
    <w:p w14:paraId="351A3930" w14:textId="77777777" w:rsidR="001E42EF" w:rsidRDefault="001E42EF" w:rsidP="00124535">
      <w:pPr>
        <w:rPr>
          <w:rFonts w:ascii="ＭＳ 明朝" w:eastAsia="ＭＳ 明朝" w:hAnsi="ＭＳ 明朝"/>
          <w:kern w:val="0"/>
          <w:szCs w:val="21"/>
        </w:rPr>
      </w:pPr>
    </w:p>
    <w:p w14:paraId="7DC734F7" w14:textId="77777777" w:rsidR="001E42EF" w:rsidRDefault="001E42EF" w:rsidP="00124535">
      <w:pPr>
        <w:rPr>
          <w:rFonts w:ascii="ＭＳ 明朝" w:eastAsia="ＭＳ 明朝" w:hAnsi="ＭＳ 明朝"/>
          <w:kern w:val="0"/>
          <w:szCs w:val="21"/>
        </w:rPr>
      </w:pPr>
    </w:p>
    <w:p w14:paraId="79AB8C18" w14:textId="6741A546" w:rsidR="00124535" w:rsidRDefault="001E42EF" w:rsidP="00124535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3E64A9" wp14:editId="36F865C6">
                <wp:simplePos x="0" y="0"/>
                <wp:positionH relativeFrom="column">
                  <wp:posOffset>-196215</wp:posOffset>
                </wp:positionH>
                <wp:positionV relativeFrom="paragraph">
                  <wp:posOffset>243205</wp:posOffset>
                </wp:positionV>
                <wp:extent cx="6638925" cy="2914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91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D284D" id="正方形/長方形 2" o:spid="_x0000_s1026" style="position:absolute;left:0;text-align:left;margin-left:-15.45pt;margin-top:19.15pt;width:522.75pt;height:22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" fillcolor="white [3201]" strokecolor="#f79646 [3209]" strokeweight="2pt"/>
            </w:pict>
          </mc:Fallback>
        </mc:AlternateContent>
      </w:r>
      <w:r w:rsidR="00124535">
        <w:rPr>
          <w:rFonts w:ascii="ＭＳ 明朝" w:eastAsia="ＭＳ 明朝" w:hAnsi="ＭＳ 明朝" w:hint="eastAsia"/>
          <w:kern w:val="0"/>
          <w:szCs w:val="21"/>
        </w:rPr>
        <w:t>研修会へのお申込みありがとうございました。</w:t>
      </w:r>
    </w:p>
    <w:p w14:paraId="76A8E76E" w14:textId="49FC186B" w:rsidR="00124535" w:rsidRPr="006F74E3" w:rsidRDefault="00124535" w:rsidP="00124535">
      <w:pPr>
        <w:rPr>
          <w:rFonts w:ascii="ＭＳ 明朝" w:eastAsia="ＭＳ 明朝" w:hAnsi="ＭＳ 明朝" w:hint="eastAsia"/>
          <w:kern w:val="0"/>
          <w:szCs w:val="21"/>
        </w:rPr>
      </w:pPr>
    </w:p>
    <w:p w14:paraId="0CE0766B" w14:textId="3AD621A1" w:rsidR="00124535" w:rsidRPr="001E42EF" w:rsidRDefault="00124535" w:rsidP="00124535">
      <w:pPr>
        <w:rPr>
          <w:rFonts w:ascii="ＭＳ 明朝" w:eastAsia="ＭＳ 明朝" w:hAnsi="ＭＳ 明朝"/>
          <w:b/>
          <w:bCs/>
          <w:kern w:val="0"/>
          <w:sz w:val="24"/>
          <w:szCs w:val="24"/>
          <w:bdr w:val="single" w:sz="4" w:space="0" w:color="auto"/>
        </w:rPr>
      </w:pPr>
      <w:r w:rsidRPr="001E42EF">
        <w:rPr>
          <w:rFonts w:ascii="ＭＳ 明朝" w:eastAsia="ＭＳ 明朝" w:hAnsi="ＭＳ 明朝" w:hint="eastAsia"/>
          <w:b/>
          <w:bCs/>
          <w:kern w:val="0"/>
          <w:sz w:val="24"/>
          <w:szCs w:val="24"/>
          <w:bdr w:val="single" w:sz="4" w:space="0" w:color="auto"/>
        </w:rPr>
        <w:t>お知らせ</w:t>
      </w:r>
    </w:p>
    <w:p w14:paraId="428FC91F" w14:textId="1A8E9245" w:rsidR="00124535" w:rsidRDefault="00124535" w:rsidP="00124535">
      <w:pPr>
        <w:rPr>
          <w:rFonts w:ascii="ＭＳ 明朝" w:eastAsia="ＭＳ 明朝" w:hAnsi="ＭＳ 明朝"/>
          <w:kern w:val="0"/>
          <w:szCs w:val="21"/>
        </w:rPr>
      </w:pPr>
    </w:p>
    <w:p w14:paraId="57BC0714" w14:textId="1112761F" w:rsidR="00124535" w:rsidRDefault="00124535" w:rsidP="00124535">
      <w:pPr>
        <w:ind w:left="420" w:hangingChars="200" w:hanging="42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１　メール、ＦＡＸ、長野電子申請ＱＲコード、ＵＲＬで申し込まれた方は、当日又は数日後に研修申込受付メールを、研修申込担当者（複数で申し込まれている場合）又は、研修申込者に送信いたします。</w:t>
      </w:r>
    </w:p>
    <w:p w14:paraId="130ADE3A" w14:textId="6524B8BA" w:rsidR="00124535" w:rsidRDefault="00124535" w:rsidP="00124535">
      <w:pPr>
        <w:ind w:left="420" w:hangingChars="200" w:hanging="420"/>
        <w:rPr>
          <w:rFonts w:ascii="ＭＳ 明朝" w:eastAsia="ＭＳ 明朝" w:hAnsi="ＭＳ 明朝"/>
          <w:kern w:val="0"/>
          <w:szCs w:val="21"/>
        </w:rPr>
      </w:pPr>
    </w:p>
    <w:p w14:paraId="1567624A" w14:textId="2B568BA3" w:rsidR="00124535" w:rsidRDefault="00124535" w:rsidP="00124535">
      <w:pPr>
        <w:ind w:left="420" w:hangingChars="200" w:hanging="42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２　</w:t>
      </w:r>
      <w:r w:rsidRPr="00780CE7">
        <w:rPr>
          <w:rFonts w:ascii="ＭＳ 明朝" w:eastAsia="ＭＳ 明朝" w:hAnsi="ＭＳ 明朝" w:hint="eastAsia"/>
          <w:kern w:val="0"/>
          <w:szCs w:val="21"/>
        </w:rPr>
        <w:t>オンラインでの参加者には</w:t>
      </w:r>
      <w:r w:rsidRPr="00780CE7">
        <w:rPr>
          <w:rFonts w:ascii="ＭＳ 明朝" w:eastAsia="ＭＳ 明朝" w:hAnsi="ＭＳ 明朝" w:hint="eastAsia"/>
          <w:kern w:val="0"/>
          <w:szCs w:val="21"/>
          <w:u w:val="single"/>
        </w:rPr>
        <w:t>、研修日の３日程前に、ミーティングID、パスコードを所属園のメールアドレス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>へ</w:t>
      </w:r>
      <w:r w:rsidRPr="00780CE7">
        <w:rPr>
          <w:rFonts w:ascii="ＭＳ 明朝" w:eastAsia="ＭＳ 明朝" w:hAnsi="ＭＳ 明朝" w:hint="eastAsia"/>
          <w:kern w:val="0"/>
          <w:szCs w:val="21"/>
          <w:u w:val="single"/>
        </w:rPr>
        <w:t>送付</w:t>
      </w:r>
      <w:r w:rsidRPr="00780CE7">
        <w:rPr>
          <w:rFonts w:ascii="ＭＳ 明朝" w:eastAsia="ＭＳ 明朝" w:hAnsi="ＭＳ 明朝" w:hint="eastAsia"/>
          <w:kern w:val="0"/>
          <w:szCs w:val="21"/>
        </w:rPr>
        <w:t>します。</w:t>
      </w:r>
    </w:p>
    <w:p w14:paraId="48B5DF9B" w14:textId="2F499CAF" w:rsidR="00124535" w:rsidRDefault="00124535" w:rsidP="00124535">
      <w:pPr>
        <w:ind w:leftChars="200" w:left="42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複数人の申込をされた申込担当者は、受講者に受講内容の配布、又は、メール内容の転送をお願いします。</w:t>
      </w:r>
    </w:p>
    <w:p w14:paraId="71FD9F85" w14:textId="12B18D57" w:rsidR="00124535" w:rsidRDefault="00124535" w:rsidP="00124535">
      <w:pPr>
        <w:ind w:left="420" w:hangingChars="200" w:hanging="420"/>
        <w:rPr>
          <w:rFonts w:ascii="ＭＳ 明朝" w:eastAsia="ＭＳ 明朝" w:hAnsi="ＭＳ 明朝"/>
          <w:kern w:val="0"/>
          <w:szCs w:val="21"/>
        </w:rPr>
      </w:pPr>
    </w:p>
    <w:p w14:paraId="27583FD8" w14:textId="77777777" w:rsidR="00F30982" w:rsidRDefault="00124535" w:rsidP="00124535">
      <w:pPr>
        <w:ind w:left="420" w:hangingChars="200" w:hanging="42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３　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>ZOOM</w:t>
      </w:r>
      <w:r w:rsidRPr="0014190B">
        <w:rPr>
          <w:rFonts w:ascii="ＭＳ 明朝" w:eastAsia="ＭＳ 明朝" w:hAnsi="ＭＳ 明朝" w:hint="eastAsia"/>
          <w:kern w:val="0"/>
          <w:szCs w:val="21"/>
          <w:u w:val="single"/>
        </w:rPr>
        <w:t>での受講</w:t>
      </w:r>
      <w:r w:rsidRPr="0014190B">
        <w:rPr>
          <w:rFonts w:ascii="ＭＳ 明朝" w:eastAsia="ＭＳ 明朝" w:hAnsi="ＭＳ 明朝" w:hint="eastAsia"/>
          <w:kern w:val="0"/>
          <w:szCs w:val="21"/>
        </w:rPr>
        <w:t>は、所属先園へお送りするミーティングID、パスコードをご利用</w:t>
      </w:r>
      <w:r w:rsidR="00F30982">
        <w:rPr>
          <w:rFonts w:ascii="ＭＳ 明朝" w:eastAsia="ＭＳ 明朝" w:hAnsi="ＭＳ 明朝" w:hint="eastAsia"/>
          <w:kern w:val="0"/>
          <w:szCs w:val="21"/>
        </w:rPr>
        <w:t>ください。</w:t>
      </w:r>
    </w:p>
    <w:p w14:paraId="04501D25" w14:textId="64EB0629" w:rsidR="00124535" w:rsidRPr="0014190B" w:rsidRDefault="00124535" w:rsidP="00F30982">
      <w:pPr>
        <w:ind w:leftChars="200" w:left="42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所属先だけでなく、</w:t>
      </w:r>
      <w:r w:rsidRPr="00C95930">
        <w:rPr>
          <w:rFonts w:ascii="ＭＳ 明朝" w:eastAsia="ＭＳ 明朝" w:hAnsi="ＭＳ 明朝" w:hint="eastAsia"/>
          <w:kern w:val="0"/>
          <w:szCs w:val="21"/>
          <w:u w:val="single"/>
        </w:rPr>
        <w:t>ご自宅等のパソコンやご自分のスマートフォン等でも受講可能です</w:t>
      </w:r>
      <w:r w:rsidRPr="0014190B">
        <w:rPr>
          <w:rFonts w:ascii="ＭＳ 明朝" w:eastAsia="ＭＳ 明朝" w:hAnsi="ＭＳ 明朝" w:hint="eastAsia"/>
          <w:kern w:val="0"/>
          <w:szCs w:val="21"/>
        </w:rPr>
        <w:t>。</w:t>
      </w:r>
    </w:p>
    <w:p w14:paraId="16E55EAC" w14:textId="026A87B6" w:rsidR="00124535" w:rsidRPr="00124535" w:rsidRDefault="006F74E3" w:rsidP="00DC5979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95535" wp14:editId="4F58843E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6410325" cy="12477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5A73E5" w14:textId="77777777" w:rsidR="006F74E3" w:rsidRPr="0002345E" w:rsidRDefault="006F74E3" w:rsidP="006F74E3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2345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【問い合わせ先】</w:t>
                            </w:r>
                          </w:p>
                          <w:p w14:paraId="0F1CEAFE" w14:textId="77777777" w:rsidR="006F74E3" w:rsidRPr="0002345E" w:rsidRDefault="006F74E3" w:rsidP="006F74E3">
                            <w:pPr>
                              <w:snapToGrid w:val="0"/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02345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 xml:space="preserve">〒380-8570 長野県県民文化部こども若者局こども・家庭課　</w:t>
                            </w:r>
                          </w:p>
                          <w:p w14:paraId="636FBABC" w14:textId="77777777" w:rsidR="006F74E3" w:rsidRPr="0002345E" w:rsidRDefault="006F74E3" w:rsidP="006F74E3">
                            <w:pPr>
                              <w:snapToGrid w:val="0"/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02345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担　当：自然保育普及推進員　藤田</w:t>
                            </w:r>
                          </w:p>
                          <w:p w14:paraId="505B9B6F" w14:textId="77777777" w:rsidR="006F74E3" w:rsidRPr="0002345E" w:rsidRDefault="006F74E3" w:rsidP="006F74E3">
                            <w:pPr>
                              <w:snapToGrid w:val="0"/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2345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電　話：０２６－２３５－７１４７　　F</w:t>
                            </w:r>
                            <w:r w:rsidRPr="0002345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02345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A</w:t>
                            </w:r>
                            <w:r w:rsidRPr="0002345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Pr="0002345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X： ０２６－２３５－７３９０</w:t>
                            </w:r>
                          </w:p>
                          <w:p w14:paraId="6566C2B2" w14:textId="77777777" w:rsidR="006F74E3" w:rsidRPr="0002345E" w:rsidRDefault="006F74E3" w:rsidP="006F74E3">
                            <w:pPr>
                              <w:ind w:firstLineChars="100" w:firstLine="220"/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</w:pPr>
                            <w:r w:rsidRPr="0002345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e-mail：</w:t>
                            </w:r>
                            <w:hyperlink r:id="rId10" w:history="1">
                              <w:r w:rsidRPr="0002345E">
                                <w:rPr>
                                  <w:rStyle w:val="ac"/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katei-shien@pref.nagano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5535" id="正方形/長方形 3" o:spid="_x0000_s1027" style="position:absolute;left:0;text-align:left;margin-left:0;margin-top:37.5pt;width:504.75pt;height:98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" fillcolor="window" strokecolor="#0070c0" strokeweight="1.75pt">
                <v:textbox>
                  <w:txbxContent>
                    <w:p w14:paraId="1E5A73E5" w14:textId="77777777" w:rsidR="006F74E3" w:rsidRPr="0002345E" w:rsidRDefault="006F74E3" w:rsidP="006F74E3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2345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【問い合わせ先】</w:t>
                      </w:r>
                    </w:p>
                    <w:p w14:paraId="0F1CEAFE" w14:textId="77777777" w:rsidR="006F74E3" w:rsidRPr="0002345E" w:rsidRDefault="006F74E3" w:rsidP="006F74E3">
                      <w:pPr>
                        <w:snapToGrid w:val="0"/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02345E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 xml:space="preserve">〒380-8570 長野県県民文化部こども若者局こども・家庭課　</w:t>
                      </w:r>
                    </w:p>
                    <w:p w14:paraId="636FBABC" w14:textId="77777777" w:rsidR="006F74E3" w:rsidRPr="0002345E" w:rsidRDefault="006F74E3" w:rsidP="006F74E3">
                      <w:pPr>
                        <w:snapToGrid w:val="0"/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02345E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担　当：自然保育普及推進員　藤田</w:t>
                      </w:r>
                    </w:p>
                    <w:p w14:paraId="505B9B6F" w14:textId="77777777" w:rsidR="006F74E3" w:rsidRPr="0002345E" w:rsidRDefault="006F74E3" w:rsidP="006F74E3">
                      <w:pPr>
                        <w:snapToGrid w:val="0"/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2345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電　話：０２６－２３５－７１４７　　F</w:t>
                      </w:r>
                      <w:r w:rsidRPr="0002345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02345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A</w:t>
                      </w:r>
                      <w:r w:rsidRPr="0002345E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02345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X： ０２６－２３５－７３９０</w:t>
                      </w:r>
                    </w:p>
                    <w:p w14:paraId="6566C2B2" w14:textId="77777777" w:rsidR="006F74E3" w:rsidRPr="0002345E" w:rsidRDefault="006F74E3" w:rsidP="006F74E3">
                      <w:pPr>
                        <w:ind w:firstLineChars="100" w:firstLine="220"/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</w:pPr>
                      <w:r w:rsidRPr="0002345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e-mail：</w:t>
                      </w:r>
                      <w:hyperlink r:id="rId11" w:history="1">
                        <w:r w:rsidRPr="0002345E">
                          <w:rPr>
                            <w:rStyle w:val="ac"/>
                            <w:rFonts w:ascii="メイリオ" w:eastAsia="メイリオ" w:hAnsi="メイリオ" w:cs="メイリオ" w:hint="eastAsia"/>
                            <w:sz w:val="22"/>
                          </w:rPr>
                          <w:t>katei-shien@pref.nagano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24535" w:rsidRPr="00124535" w:rsidSect="00967F44">
      <w:pgSz w:w="11906" w:h="16838" w:code="9"/>
      <w:pgMar w:top="851" w:right="1134" w:bottom="567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27F2" w14:textId="77777777" w:rsidR="007B1BAB" w:rsidRDefault="007B1BAB" w:rsidP="009845AF">
      <w:r>
        <w:separator/>
      </w:r>
    </w:p>
  </w:endnote>
  <w:endnote w:type="continuationSeparator" w:id="0">
    <w:p w14:paraId="64F42F69" w14:textId="77777777" w:rsidR="007B1BAB" w:rsidRDefault="007B1BAB" w:rsidP="0098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D5D5" w14:textId="77777777" w:rsidR="007B1BAB" w:rsidRDefault="007B1BAB" w:rsidP="009845AF">
      <w:r>
        <w:separator/>
      </w:r>
    </w:p>
  </w:footnote>
  <w:footnote w:type="continuationSeparator" w:id="0">
    <w:p w14:paraId="359C2300" w14:textId="77777777" w:rsidR="007B1BAB" w:rsidRDefault="007B1BAB" w:rsidP="0098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047C7"/>
    <w:multiLevelType w:val="hybridMultilevel"/>
    <w:tmpl w:val="D3CCE4DA"/>
    <w:lvl w:ilvl="0" w:tplc="785039FC">
      <w:start w:val="2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942300"/>
    <w:multiLevelType w:val="hybridMultilevel"/>
    <w:tmpl w:val="68608668"/>
    <w:lvl w:ilvl="0" w:tplc="E040AD3C">
      <w:start w:val="3"/>
      <w:numFmt w:val="bullet"/>
      <w:lvlText w:val="＊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BCD369B"/>
    <w:multiLevelType w:val="hybridMultilevel"/>
    <w:tmpl w:val="A066102E"/>
    <w:lvl w:ilvl="0" w:tplc="B8AC21A8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3C"/>
    <w:rsid w:val="0000190F"/>
    <w:rsid w:val="0000614B"/>
    <w:rsid w:val="0002345E"/>
    <w:rsid w:val="0003601F"/>
    <w:rsid w:val="00041685"/>
    <w:rsid w:val="000609B1"/>
    <w:rsid w:val="000610A0"/>
    <w:rsid w:val="00065DEE"/>
    <w:rsid w:val="00070C57"/>
    <w:rsid w:val="00073499"/>
    <w:rsid w:val="00074D57"/>
    <w:rsid w:val="000766D2"/>
    <w:rsid w:val="000778FC"/>
    <w:rsid w:val="000A32E4"/>
    <w:rsid w:val="000C3A0D"/>
    <w:rsid w:val="000C5084"/>
    <w:rsid w:val="000D55E2"/>
    <w:rsid w:val="000E50B6"/>
    <w:rsid w:val="000F085C"/>
    <w:rsid w:val="000F509E"/>
    <w:rsid w:val="0012373C"/>
    <w:rsid w:val="00124535"/>
    <w:rsid w:val="001266B0"/>
    <w:rsid w:val="00126F60"/>
    <w:rsid w:val="00157836"/>
    <w:rsid w:val="0016405E"/>
    <w:rsid w:val="00164559"/>
    <w:rsid w:val="001A7279"/>
    <w:rsid w:val="001B02C0"/>
    <w:rsid w:val="001B1693"/>
    <w:rsid w:val="001C4C7B"/>
    <w:rsid w:val="001E42EF"/>
    <w:rsid w:val="00220A9C"/>
    <w:rsid w:val="00243732"/>
    <w:rsid w:val="00251C3F"/>
    <w:rsid w:val="00266AF4"/>
    <w:rsid w:val="00282E23"/>
    <w:rsid w:val="002B5194"/>
    <w:rsid w:val="002B7C45"/>
    <w:rsid w:val="002D1152"/>
    <w:rsid w:val="00301072"/>
    <w:rsid w:val="00301523"/>
    <w:rsid w:val="00306A89"/>
    <w:rsid w:val="003105CE"/>
    <w:rsid w:val="00316C60"/>
    <w:rsid w:val="003225EF"/>
    <w:rsid w:val="00326B14"/>
    <w:rsid w:val="0033531C"/>
    <w:rsid w:val="00341415"/>
    <w:rsid w:val="00352D66"/>
    <w:rsid w:val="00366566"/>
    <w:rsid w:val="00384618"/>
    <w:rsid w:val="00387643"/>
    <w:rsid w:val="00387983"/>
    <w:rsid w:val="00393CF6"/>
    <w:rsid w:val="003A09D7"/>
    <w:rsid w:val="003A450B"/>
    <w:rsid w:val="003D38C3"/>
    <w:rsid w:val="003D3EAC"/>
    <w:rsid w:val="003D49B0"/>
    <w:rsid w:val="003F19A4"/>
    <w:rsid w:val="003F3443"/>
    <w:rsid w:val="004006D6"/>
    <w:rsid w:val="00406437"/>
    <w:rsid w:val="00463F4A"/>
    <w:rsid w:val="00486B3A"/>
    <w:rsid w:val="004D0FEE"/>
    <w:rsid w:val="004E79F9"/>
    <w:rsid w:val="004F2E56"/>
    <w:rsid w:val="005019D9"/>
    <w:rsid w:val="00505219"/>
    <w:rsid w:val="00506D3B"/>
    <w:rsid w:val="0051738D"/>
    <w:rsid w:val="00530E70"/>
    <w:rsid w:val="0053141F"/>
    <w:rsid w:val="00541975"/>
    <w:rsid w:val="00564035"/>
    <w:rsid w:val="005B1803"/>
    <w:rsid w:val="005B2A2F"/>
    <w:rsid w:val="005B4106"/>
    <w:rsid w:val="005D3983"/>
    <w:rsid w:val="005D45FC"/>
    <w:rsid w:val="005E64C2"/>
    <w:rsid w:val="00611B32"/>
    <w:rsid w:val="006317E9"/>
    <w:rsid w:val="00637685"/>
    <w:rsid w:val="00644920"/>
    <w:rsid w:val="00680CFD"/>
    <w:rsid w:val="00691BC6"/>
    <w:rsid w:val="006929FC"/>
    <w:rsid w:val="00693FB3"/>
    <w:rsid w:val="00693FFF"/>
    <w:rsid w:val="006C1CEA"/>
    <w:rsid w:val="006C6E21"/>
    <w:rsid w:val="006E392E"/>
    <w:rsid w:val="006E4AFC"/>
    <w:rsid w:val="006F74E3"/>
    <w:rsid w:val="007055D6"/>
    <w:rsid w:val="007313E5"/>
    <w:rsid w:val="00746AD5"/>
    <w:rsid w:val="00753CBE"/>
    <w:rsid w:val="007A2FE1"/>
    <w:rsid w:val="007B1BAB"/>
    <w:rsid w:val="007E2E4D"/>
    <w:rsid w:val="007E6FD0"/>
    <w:rsid w:val="008525AA"/>
    <w:rsid w:val="00866BBA"/>
    <w:rsid w:val="00871F27"/>
    <w:rsid w:val="00874A27"/>
    <w:rsid w:val="00874CC6"/>
    <w:rsid w:val="00880C33"/>
    <w:rsid w:val="008867C1"/>
    <w:rsid w:val="008A10C4"/>
    <w:rsid w:val="008C3765"/>
    <w:rsid w:val="008D6CC9"/>
    <w:rsid w:val="008E37F7"/>
    <w:rsid w:val="009022E7"/>
    <w:rsid w:val="0090699D"/>
    <w:rsid w:val="009228CB"/>
    <w:rsid w:val="00926438"/>
    <w:rsid w:val="00926B3D"/>
    <w:rsid w:val="00941EBC"/>
    <w:rsid w:val="00955667"/>
    <w:rsid w:val="00967F44"/>
    <w:rsid w:val="00981805"/>
    <w:rsid w:val="009845AF"/>
    <w:rsid w:val="009A77B5"/>
    <w:rsid w:val="009B518C"/>
    <w:rsid w:val="009B6532"/>
    <w:rsid w:val="009B7526"/>
    <w:rsid w:val="009C39BA"/>
    <w:rsid w:val="009E00FF"/>
    <w:rsid w:val="009E3C85"/>
    <w:rsid w:val="00A00B66"/>
    <w:rsid w:val="00A063AC"/>
    <w:rsid w:val="00A26AF2"/>
    <w:rsid w:val="00A45AFD"/>
    <w:rsid w:val="00A4625B"/>
    <w:rsid w:val="00A6236E"/>
    <w:rsid w:val="00A813DB"/>
    <w:rsid w:val="00A84F2B"/>
    <w:rsid w:val="00A92DEC"/>
    <w:rsid w:val="00A97F9A"/>
    <w:rsid w:val="00AA2F1A"/>
    <w:rsid w:val="00AC12DA"/>
    <w:rsid w:val="00AC4B32"/>
    <w:rsid w:val="00B30CF4"/>
    <w:rsid w:val="00B40D11"/>
    <w:rsid w:val="00B472A1"/>
    <w:rsid w:val="00B51077"/>
    <w:rsid w:val="00B85F07"/>
    <w:rsid w:val="00B87D75"/>
    <w:rsid w:val="00BB31E2"/>
    <w:rsid w:val="00BD5E5E"/>
    <w:rsid w:val="00BE0528"/>
    <w:rsid w:val="00BF5DF3"/>
    <w:rsid w:val="00BF6EC3"/>
    <w:rsid w:val="00C05890"/>
    <w:rsid w:val="00C07F2D"/>
    <w:rsid w:val="00C40128"/>
    <w:rsid w:val="00C473AE"/>
    <w:rsid w:val="00C5359C"/>
    <w:rsid w:val="00C77E6B"/>
    <w:rsid w:val="00C83A55"/>
    <w:rsid w:val="00C86C1E"/>
    <w:rsid w:val="00CA53D6"/>
    <w:rsid w:val="00CC0755"/>
    <w:rsid w:val="00CF0EC9"/>
    <w:rsid w:val="00D22FCC"/>
    <w:rsid w:val="00D30B9B"/>
    <w:rsid w:val="00D438A1"/>
    <w:rsid w:val="00D44AFD"/>
    <w:rsid w:val="00D6176E"/>
    <w:rsid w:val="00D6562A"/>
    <w:rsid w:val="00DA2868"/>
    <w:rsid w:val="00DC0036"/>
    <w:rsid w:val="00DC5979"/>
    <w:rsid w:val="00DF7E91"/>
    <w:rsid w:val="00E003D2"/>
    <w:rsid w:val="00E1373D"/>
    <w:rsid w:val="00E30742"/>
    <w:rsid w:val="00E31B94"/>
    <w:rsid w:val="00E41497"/>
    <w:rsid w:val="00E43C36"/>
    <w:rsid w:val="00E539F0"/>
    <w:rsid w:val="00E816BC"/>
    <w:rsid w:val="00E87DE9"/>
    <w:rsid w:val="00EB24E3"/>
    <w:rsid w:val="00EB328B"/>
    <w:rsid w:val="00EE1A09"/>
    <w:rsid w:val="00EE2EAE"/>
    <w:rsid w:val="00EE77E0"/>
    <w:rsid w:val="00EF07DB"/>
    <w:rsid w:val="00F011B0"/>
    <w:rsid w:val="00F30982"/>
    <w:rsid w:val="00F33870"/>
    <w:rsid w:val="00F37682"/>
    <w:rsid w:val="00F65A08"/>
    <w:rsid w:val="00F73057"/>
    <w:rsid w:val="00F9545C"/>
    <w:rsid w:val="00FA5BF1"/>
    <w:rsid w:val="00FB4DA6"/>
    <w:rsid w:val="00FE5F66"/>
    <w:rsid w:val="00FE70A8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D81A2CC"/>
  <w15:docId w15:val="{EBB57FC7-3340-4E7D-82DD-6E72F9AD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18C"/>
  </w:style>
  <w:style w:type="character" w:customStyle="1" w:styleId="a4">
    <w:name w:val="日付 (文字)"/>
    <w:basedOn w:val="a0"/>
    <w:link w:val="a3"/>
    <w:uiPriority w:val="99"/>
    <w:semiHidden/>
    <w:rsid w:val="009B518C"/>
  </w:style>
  <w:style w:type="paragraph" w:styleId="a5">
    <w:name w:val="header"/>
    <w:basedOn w:val="a"/>
    <w:link w:val="a6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5AF"/>
  </w:style>
  <w:style w:type="paragraph" w:styleId="a7">
    <w:name w:val="footer"/>
    <w:basedOn w:val="a"/>
    <w:link w:val="a8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5AF"/>
  </w:style>
  <w:style w:type="paragraph" w:styleId="a9">
    <w:name w:val="Balloon Text"/>
    <w:basedOn w:val="a"/>
    <w:link w:val="aa"/>
    <w:uiPriority w:val="99"/>
    <w:semiHidden/>
    <w:unhideWhenUsed/>
    <w:rsid w:val="0007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8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A2868"/>
    <w:pPr>
      <w:ind w:leftChars="400" w:left="840"/>
    </w:pPr>
  </w:style>
  <w:style w:type="character" w:styleId="ac">
    <w:name w:val="Hyperlink"/>
    <w:basedOn w:val="a0"/>
    <w:uiPriority w:val="99"/>
    <w:unhideWhenUsed/>
    <w:rsid w:val="00C473AE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8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E0528"/>
    <w:rPr>
      <w:color w:val="605E5C"/>
      <w:shd w:val="clear" w:color="auto" w:fill="E1DFDD"/>
    </w:rPr>
  </w:style>
  <w:style w:type="paragraph" w:customStyle="1" w:styleId="Default">
    <w:name w:val="Default"/>
    <w:rsid w:val="008A10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i-shien@pref.nagano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ei-shien@pref.nagan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2513;&#12540;&#12523;&#12288;&#12288;katei-shien@pref.nagan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526B-C63C-4C31-AF2D-23ECAEB6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
  </dc:creator>
  <cp:lastModifiedBy>藤田　良子</cp:lastModifiedBy>
  <cp:revision>47</cp:revision>
  <cp:lastPrinted>2024-07-08T00:26:00Z</cp:lastPrinted>
  <dcterms:created xsi:type="dcterms:W3CDTF">2022-07-13T12:55:00Z</dcterms:created>
  <dcterms:modified xsi:type="dcterms:W3CDTF">2024-07-18T23:55:00Z</dcterms:modified>
</cp:coreProperties>
</file>